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4FE95" w14:textId="186D3A11" w:rsidR="002C582E" w:rsidRPr="002C582E" w:rsidRDefault="00D34948" w:rsidP="002C582E">
      <w:r w:rsidRPr="00D34948">
        <w:rPr>
          <w:noProof/>
        </w:rPr>
        <mc:AlternateContent>
          <mc:Choice Requires="wpg">
            <w:drawing>
              <wp:inline distT="0" distB="0" distL="0" distR="0" wp14:anchorId="0A789BCA" wp14:editId="05315CCC">
                <wp:extent cx="4046131" cy="5294748"/>
                <wp:effectExtent l="323850" t="0" r="12065" b="344170"/>
                <wp:docPr id="323" name="그룹 3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610C53-A2C9-1C65-CB81-E7BCD1C66A7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6131" cy="5294748"/>
                          <a:chOff x="0" y="0"/>
                          <a:chExt cx="4714281" cy="5412325"/>
                        </a:xfrm>
                      </wpg:grpSpPr>
                      <wps:wsp>
                        <wps:cNvPr id="1090335348" name="사각형: 둥근 모서리 1090335348">
                          <a:extLst>
                            <a:ext uri="{FF2B5EF4-FFF2-40B4-BE49-F238E27FC236}">
                              <a16:creationId xmlns:a16="http://schemas.microsoft.com/office/drawing/2014/main" id="{4A36F2FF-989A-F0F4-7F7F-AD7E46254F7D}"/>
                            </a:ext>
                          </a:extLst>
                        </wps:cNvPr>
                        <wps:cNvSpPr/>
                        <wps:spPr>
                          <a:xfrm>
                            <a:off x="1579535" y="0"/>
                            <a:ext cx="1477446" cy="44859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F9CCE0" w14:textId="77777777" w:rsidR="00D34948" w:rsidRPr="002C582E" w:rsidRDefault="00D34948" w:rsidP="00D34948">
                              <w:pPr>
                                <w:jc w:val="center"/>
                                <w:rPr>
                                  <w:rFonts w:hAnsi="맑은 고딕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2C582E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erver Ini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51086131" name="원통형 1351086131">
                          <a:extLst>
                            <a:ext uri="{FF2B5EF4-FFF2-40B4-BE49-F238E27FC236}">
                              <a16:creationId xmlns:a16="http://schemas.microsoft.com/office/drawing/2014/main" id="{58A674A9-E737-1E1A-514A-41A8550F89FC}"/>
                            </a:ext>
                          </a:extLst>
                        </wps:cNvPr>
                        <wps:cNvSpPr/>
                        <wps:spPr>
                          <a:xfrm>
                            <a:off x="242153" y="2593491"/>
                            <a:ext cx="853937" cy="1179372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E93196" w14:textId="77777777" w:rsidR="00D34948" w:rsidRPr="002C582E" w:rsidRDefault="00D34948" w:rsidP="00D34948">
                              <w:pPr>
                                <w:jc w:val="center"/>
                                <w:rPr>
                                  <w:rFonts w:hAnsi="맑은 고딕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proofErr w:type="spellStart"/>
                              <w:r w:rsidRPr="002C582E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ecv</w:t>
                              </w:r>
                              <w:proofErr w:type="spellEnd"/>
                              <w:r w:rsidRPr="002C582E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Queu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33158426" name="다이아몬드 1433158426">
                          <a:extLst>
                            <a:ext uri="{FF2B5EF4-FFF2-40B4-BE49-F238E27FC236}">
                              <a16:creationId xmlns:a16="http://schemas.microsoft.com/office/drawing/2014/main" id="{98FB0C1B-0D52-5ACE-625B-13E9977CF7F2}"/>
                            </a:ext>
                          </a:extLst>
                        </wps:cNvPr>
                        <wps:cNvSpPr/>
                        <wps:spPr>
                          <a:xfrm>
                            <a:off x="1579535" y="935639"/>
                            <a:ext cx="1477446" cy="1078074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A2715" w14:textId="4E8818FC" w:rsidR="00D34948" w:rsidRPr="002C582E" w:rsidRDefault="00D34948" w:rsidP="002C582E">
                              <w:pPr>
                                <w:jc w:val="center"/>
                                <w:rPr>
                                  <w:rFonts w:hAnsi="맑은 고딕"/>
                                  <w:color w:val="000000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2C582E">
                                <w:rPr>
                                  <w:rFonts w:hAnsi="맑은 고딕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lient</w:t>
                              </w:r>
                              <w:r w:rsidR="002C582E">
                                <w:rPr>
                                  <w:rFonts w:hAnsi="맑은 고딕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  <w:t xml:space="preserve"> </w:t>
                              </w:r>
                              <w:r w:rsidRPr="002C582E">
                                <w:rPr>
                                  <w:rFonts w:hAnsi="맑은 고딕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Accept?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18771678" name="순서도: 문서 1218771678">
                          <a:extLst>
                            <a:ext uri="{FF2B5EF4-FFF2-40B4-BE49-F238E27FC236}">
                              <a16:creationId xmlns:a16="http://schemas.microsoft.com/office/drawing/2014/main" id="{8EADA2A2-2ED1-DBE0-0D8E-8F24A1EBABE6}"/>
                            </a:ext>
                          </a:extLst>
                        </wps:cNvPr>
                        <wps:cNvSpPr/>
                        <wps:spPr>
                          <a:xfrm>
                            <a:off x="3437053" y="4399872"/>
                            <a:ext cx="1043701" cy="844740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4903E3" w14:textId="77777777" w:rsidR="00D34948" w:rsidRPr="002C582E" w:rsidRDefault="00D34948" w:rsidP="00D34948">
                              <w:pPr>
                                <w:jc w:val="center"/>
                                <w:rPr>
                                  <w:rFonts w:hAnsi="맑은 고딕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proofErr w:type="spellStart"/>
                              <w:r w:rsidRPr="002C582E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rodcast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83315522" name="직사각형 1083315522">
                          <a:extLst>
                            <a:ext uri="{FF2B5EF4-FFF2-40B4-BE49-F238E27FC236}">
                              <a16:creationId xmlns:a16="http://schemas.microsoft.com/office/drawing/2014/main" id="{37F7834E-7326-6744-B95B-20813A67DC93}"/>
                            </a:ext>
                          </a:extLst>
                        </wps:cNvPr>
                        <wps:cNvSpPr/>
                        <wps:spPr>
                          <a:xfrm>
                            <a:off x="0" y="1729199"/>
                            <a:ext cx="1337382" cy="6439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F161CA" w14:textId="77777777" w:rsidR="00D34948" w:rsidRPr="002C582E" w:rsidRDefault="00D34948" w:rsidP="00D34948">
                              <w:pPr>
                                <w:jc w:val="center"/>
                                <w:rPr>
                                  <w:rFonts w:hAnsi="맑은 고딕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proofErr w:type="spellStart"/>
                              <w:r w:rsidRPr="002C582E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ecvThread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48535331" name="직선 화살표 연결선 1648535331">
                          <a:extLst>
                            <a:ext uri="{FF2B5EF4-FFF2-40B4-BE49-F238E27FC236}">
                              <a16:creationId xmlns:a16="http://schemas.microsoft.com/office/drawing/2014/main" id="{ADB5895B-91E0-9528-54F1-62D725A8446E}"/>
                            </a:ext>
                          </a:extLst>
                        </wps:cNvPr>
                        <wps:cNvCnPr>
                          <a:stCxn id="1090335348" idx="2"/>
                          <a:endCxn id="1433158426" idx="0"/>
                        </wps:cNvCnPr>
                        <wps:spPr>
                          <a:xfrm>
                            <a:off x="2318258" y="448595"/>
                            <a:ext cx="0" cy="48704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9197392" name="TextBox 215">
                          <a:extLst>
                            <a:ext uri="{FF2B5EF4-FFF2-40B4-BE49-F238E27FC236}">
                              <a16:creationId xmlns:a16="http://schemas.microsoft.com/office/drawing/2014/main" id="{04BEE729-77E9-1131-5B79-9892396EDFFA}"/>
                            </a:ext>
                          </a:extLst>
                        </wps:cNvPr>
                        <wps:cNvSpPr txBox="1"/>
                        <wps:spPr>
                          <a:xfrm>
                            <a:off x="2781734" y="961148"/>
                            <a:ext cx="478155" cy="5003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EC65DE" w14:textId="77777777" w:rsidR="00D34948" w:rsidRPr="002C582E" w:rsidRDefault="00D34948" w:rsidP="00D34948">
                              <w:pPr>
                                <w:rPr>
                                  <w:rFonts w:hAnsi="맑은 고딕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2C582E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1162356" name="직사각형 2141162356">
                          <a:extLst>
                            <a:ext uri="{FF2B5EF4-FFF2-40B4-BE49-F238E27FC236}">
                              <a16:creationId xmlns:a16="http://schemas.microsoft.com/office/drawing/2014/main" id="{A9424D03-4196-BC60-23B1-9EB4EE9FD269}"/>
                            </a:ext>
                          </a:extLst>
                        </wps:cNvPr>
                        <wps:cNvSpPr/>
                        <wps:spPr>
                          <a:xfrm>
                            <a:off x="3306867" y="1152699"/>
                            <a:ext cx="1407414" cy="6439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84227B" w14:textId="77777777" w:rsidR="00D34948" w:rsidRPr="002C582E" w:rsidRDefault="00D34948" w:rsidP="00D34948">
                              <w:pPr>
                                <w:jc w:val="center"/>
                                <w:rPr>
                                  <w:rFonts w:hAnsi="맑은 고딕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2C582E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ccept Clie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66665829" name="직사각형 1566665829">
                          <a:extLst>
                            <a:ext uri="{FF2B5EF4-FFF2-40B4-BE49-F238E27FC236}">
                              <a16:creationId xmlns:a16="http://schemas.microsoft.com/office/drawing/2014/main" id="{98894B88-8287-8BE4-3F99-F735D63A62A9}"/>
                            </a:ext>
                          </a:extLst>
                        </wps:cNvPr>
                        <wps:cNvSpPr/>
                        <wps:spPr>
                          <a:xfrm>
                            <a:off x="1649567" y="2838200"/>
                            <a:ext cx="1337382" cy="6439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429B1C" w14:textId="77777777" w:rsidR="00D34948" w:rsidRPr="002C582E" w:rsidRDefault="00D34948" w:rsidP="00D34948">
                              <w:pPr>
                                <w:jc w:val="center"/>
                                <w:rPr>
                                  <w:rFonts w:hAnsi="맑은 고딕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proofErr w:type="spellStart"/>
                              <w:r w:rsidRPr="002C582E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ecvHandler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36907683" name="원통형 1836907683">
                          <a:extLst>
                            <a:ext uri="{FF2B5EF4-FFF2-40B4-BE49-F238E27FC236}">
                              <a16:creationId xmlns:a16="http://schemas.microsoft.com/office/drawing/2014/main" id="{B154F941-581D-B2C0-7E1A-1AD17541D741}"/>
                            </a:ext>
                          </a:extLst>
                        </wps:cNvPr>
                        <wps:cNvSpPr/>
                        <wps:spPr>
                          <a:xfrm>
                            <a:off x="236869" y="4232953"/>
                            <a:ext cx="853937" cy="1179372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0A325F" w14:textId="609574AE" w:rsidR="00D34948" w:rsidRPr="002C582E" w:rsidRDefault="00D34948" w:rsidP="002C582E">
                              <w:pPr>
                                <w:jc w:val="center"/>
                                <w:rPr>
                                  <w:rFonts w:hAnsi="맑은 고딕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2C582E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lients</w:t>
                              </w:r>
                              <w:r w:rsidR="002C582E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  <w:t xml:space="preserve"> </w:t>
                              </w:r>
                              <w:r w:rsidRPr="002C582E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9830028" name="직사각형 2119830028">
                          <a:extLst>
                            <a:ext uri="{FF2B5EF4-FFF2-40B4-BE49-F238E27FC236}">
                              <a16:creationId xmlns:a16="http://schemas.microsoft.com/office/drawing/2014/main" id="{4F477BA7-1F1F-2F88-71A8-915DE1B3F960}"/>
                            </a:ext>
                          </a:extLst>
                        </wps:cNvPr>
                        <wps:cNvSpPr/>
                        <wps:spPr>
                          <a:xfrm>
                            <a:off x="1649567" y="4495263"/>
                            <a:ext cx="1337382" cy="6439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18F3D2" w14:textId="77777777" w:rsidR="00D34948" w:rsidRPr="002C582E" w:rsidRDefault="00D34948" w:rsidP="00D34948">
                              <w:pPr>
                                <w:jc w:val="center"/>
                                <w:rPr>
                                  <w:rFonts w:hAnsi="맑은 고딕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proofErr w:type="spellStart"/>
                              <w:r w:rsidRPr="002C582E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endHandler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04744868" name="TextBox 265">
                          <a:extLst>
                            <a:ext uri="{FF2B5EF4-FFF2-40B4-BE49-F238E27FC236}">
                              <a16:creationId xmlns:a16="http://schemas.microsoft.com/office/drawing/2014/main" id="{56209336-137C-FDDC-6575-C5CEC8DB8A55}"/>
                            </a:ext>
                          </a:extLst>
                        </wps:cNvPr>
                        <wps:cNvSpPr txBox="1"/>
                        <wps:spPr>
                          <a:xfrm>
                            <a:off x="1671712" y="1843041"/>
                            <a:ext cx="427990" cy="5003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B87059" w14:textId="77777777" w:rsidR="00D34948" w:rsidRPr="002C582E" w:rsidRDefault="00D34948" w:rsidP="00D34948">
                              <w:pPr>
                                <w:rPr>
                                  <w:rFonts w:hAnsi="맑은 고딕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2C582E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63368459" name="직선 화살표 연결선 1563368459">
                          <a:extLst>
                            <a:ext uri="{FF2B5EF4-FFF2-40B4-BE49-F238E27FC236}">
                              <a16:creationId xmlns:a16="http://schemas.microsoft.com/office/drawing/2014/main" id="{11441096-36A2-1B04-B172-D2470622AE12}"/>
                            </a:ext>
                          </a:extLst>
                        </wps:cNvPr>
                        <wps:cNvCnPr>
                          <a:stCxn id="1433158426" idx="2"/>
                          <a:endCxn id="1566665829" idx="0"/>
                        </wps:cNvCnPr>
                        <wps:spPr>
                          <a:xfrm>
                            <a:off x="2318258" y="2013713"/>
                            <a:ext cx="0" cy="8244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908571" name="직선 화살표 연결선 355908571">
                          <a:extLst>
                            <a:ext uri="{FF2B5EF4-FFF2-40B4-BE49-F238E27FC236}">
                              <a16:creationId xmlns:a16="http://schemas.microsoft.com/office/drawing/2014/main" id="{DB447C58-FA1D-1FA5-0340-615F122D6FAB}"/>
                            </a:ext>
                          </a:extLst>
                        </wps:cNvPr>
                        <wps:cNvCnPr>
                          <a:stCxn id="1566665829" idx="2"/>
                          <a:endCxn id="2119830028" idx="0"/>
                        </wps:cNvCnPr>
                        <wps:spPr>
                          <a:xfrm>
                            <a:off x="2318258" y="3482153"/>
                            <a:ext cx="0" cy="10131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6450446" name="직선 화살표 연결선 1056450446">
                          <a:extLst>
                            <a:ext uri="{FF2B5EF4-FFF2-40B4-BE49-F238E27FC236}">
                              <a16:creationId xmlns:a16="http://schemas.microsoft.com/office/drawing/2014/main" id="{B525A3FC-03D5-AD9E-056E-B766FF1CA60D}"/>
                            </a:ext>
                          </a:extLst>
                        </wps:cNvPr>
                        <wps:cNvCnPr>
                          <a:stCxn id="2119830028" idx="3"/>
                          <a:endCxn id="1218771678" idx="1"/>
                        </wps:cNvCnPr>
                        <wps:spPr>
                          <a:xfrm>
                            <a:off x="2986949" y="4817240"/>
                            <a:ext cx="450104" cy="50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317639" name="연결선: 꺾임 696317639">
                          <a:extLst>
                            <a:ext uri="{FF2B5EF4-FFF2-40B4-BE49-F238E27FC236}">
                              <a16:creationId xmlns:a16="http://schemas.microsoft.com/office/drawing/2014/main" id="{E255BFBD-82F2-6979-FC16-23FF3D21B940}"/>
                            </a:ext>
                          </a:extLst>
                        </wps:cNvPr>
                        <wps:cNvCnPr>
                          <a:cxnSpLocks/>
                          <a:stCxn id="2119830028" idx="2"/>
                          <a:endCxn id="1433158426" idx="1"/>
                        </wps:cNvCnPr>
                        <wps:spPr>
                          <a:xfrm rot="5400000" flipH="1">
                            <a:off x="116627" y="2937585"/>
                            <a:ext cx="3664540" cy="738723"/>
                          </a:xfrm>
                          <a:prstGeom prst="bentConnector4">
                            <a:avLst>
                              <a:gd name="adj1" fmla="val -15954"/>
                              <a:gd name="adj2" fmla="val 36207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4059016" name="직선 화살표 연결선 1374059016">
                          <a:extLst>
                            <a:ext uri="{FF2B5EF4-FFF2-40B4-BE49-F238E27FC236}">
                              <a16:creationId xmlns:a16="http://schemas.microsoft.com/office/drawing/2014/main" id="{04EF51DD-120D-7D39-6ED4-9B69F8067C8A}"/>
                            </a:ext>
                          </a:extLst>
                        </wps:cNvPr>
                        <wps:cNvCnPr>
                          <a:stCxn id="1433158426" idx="3"/>
                          <a:endCxn id="2141162356" idx="1"/>
                        </wps:cNvCnPr>
                        <wps:spPr>
                          <a:xfrm>
                            <a:off x="3056981" y="1474676"/>
                            <a:ext cx="24988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5385064" name="연결선: 꺾임 1465385064">
                          <a:extLst>
                            <a:ext uri="{FF2B5EF4-FFF2-40B4-BE49-F238E27FC236}">
                              <a16:creationId xmlns:a16="http://schemas.microsoft.com/office/drawing/2014/main" id="{26487DAB-6E67-96DB-FFDE-46E2163AB623}"/>
                            </a:ext>
                          </a:extLst>
                        </wps:cNvPr>
                        <wps:cNvCnPr>
                          <a:cxnSpLocks/>
                          <a:stCxn id="2141162356" idx="2"/>
                          <a:endCxn id="1566665829" idx="3"/>
                        </wps:cNvCnPr>
                        <wps:spPr>
                          <a:xfrm rot="5400000">
                            <a:off x="2817000" y="1966601"/>
                            <a:ext cx="1363525" cy="102362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732756" name="직선 화살표 연결선 587732756">
                          <a:extLst>
                            <a:ext uri="{FF2B5EF4-FFF2-40B4-BE49-F238E27FC236}">
                              <a16:creationId xmlns:a16="http://schemas.microsoft.com/office/drawing/2014/main" id="{5E7DBF0B-0AA5-741F-44F9-856C978A0079}"/>
                            </a:ext>
                          </a:extLst>
                        </wps:cNvPr>
                        <wps:cNvCnPr>
                          <a:stCxn id="1836907683" idx="4"/>
                          <a:endCxn id="2119830028" idx="1"/>
                        </wps:cNvCnPr>
                        <wps:spPr>
                          <a:xfrm flipV="1">
                            <a:off x="1090806" y="4817240"/>
                            <a:ext cx="558761" cy="53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1490877" name="직선 화살표 연결선 1061490877">
                          <a:extLst>
                            <a:ext uri="{FF2B5EF4-FFF2-40B4-BE49-F238E27FC236}">
                              <a16:creationId xmlns:a16="http://schemas.microsoft.com/office/drawing/2014/main" id="{5CC0FC2D-DC42-5A1A-3DF9-D5AE7F917F16}"/>
                            </a:ext>
                          </a:extLst>
                        </wps:cNvPr>
                        <wps:cNvCnPr>
                          <a:stCxn id="1083315522" idx="2"/>
                          <a:endCxn id="1351086131" idx="1"/>
                        </wps:cNvCnPr>
                        <wps:spPr>
                          <a:xfrm>
                            <a:off x="668691" y="2373152"/>
                            <a:ext cx="431" cy="2203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564655" name="직선 화살표 연결선 293564655">
                          <a:extLst>
                            <a:ext uri="{FF2B5EF4-FFF2-40B4-BE49-F238E27FC236}">
                              <a16:creationId xmlns:a16="http://schemas.microsoft.com/office/drawing/2014/main" id="{34EDD977-DFCF-110C-F766-7130655E9C8B}"/>
                            </a:ext>
                          </a:extLst>
                        </wps:cNvPr>
                        <wps:cNvCnPr>
                          <a:stCxn id="1351086131" idx="4"/>
                          <a:endCxn id="1566665829" idx="1"/>
                        </wps:cNvCnPr>
                        <wps:spPr>
                          <a:xfrm flipV="1">
                            <a:off x="1096090" y="3160177"/>
                            <a:ext cx="553477" cy="23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789BCA" id="그룹 322" o:spid="_x0000_s1026" style="width:318.6pt;height:416.9pt;mso-position-horizontal-relative:char;mso-position-vertical-relative:line" coordsize="47142,54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">
                <v:roundrect id="사각형: 둥근 모서리 1090335348" o:spid="_x0000_s1027" style="position:absolute;left:15795;width:14774;height:44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" fillcolor="#95dcf7 [1303]" strokecolor="black [3213]" strokeweight="1pt">
                  <v:stroke joinstyle="miter"/>
                  <v:textbox>
                    <w:txbxContent>
                      <w:p w14:paraId="6CF9CCE0" w14:textId="77777777" w:rsidR="00D34948" w:rsidRPr="002C582E" w:rsidRDefault="00D34948" w:rsidP="00D34948">
                        <w:pPr>
                          <w:jc w:val="center"/>
                          <w:rPr>
                            <w:rFonts w:hAnsi="맑은 고딕"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r w:rsidRPr="002C582E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erver Init</w:t>
                        </w:r>
                      </w:p>
                    </w:txbxContent>
                  </v:textbox>
                </v:round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원통형 1351086131" o:spid="_x0000_s1028" type="#_x0000_t22" style="position:absolute;left:2421;top:25934;width:8539;height:11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" adj="3910" filled="f" strokecolor="black [3213]" strokeweight="1pt">
                  <v:stroke joinstyle="miter"/>
                  <v:textbox>
                    <w:txbxContent>
                      <w:p w14:paraId="14E93196" w14:textId="77777777" w:rsidR="00D34948" w:rsidRPr="002C582E" w:rsidRDefault="00D34948" w:rsidP="00D34948">
                        <w:pPr>
                          <w:jc w:val="center"/>
                          <w:rPr>
                            <w:rFonts w:hAnsi="맑은 고딕"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proofErr w:type="spellStart"/>
                        <w:r w:rsidRPr="002C582E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Recv</w:t>
                        </w:r>
                        <w:proofErr w:type="spellEnd"/>
                        <w:r w:rsidRPr="002C582E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Queue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다이아몬드 1433158426" o:spid="_x0000_s1029" type="#_x0000_t4" style="position:absolute;left:15795;top:9356;width:14774;height:10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" filled="f" strokecolor="black [3213]" strokeweight="1pt">
                  <v:textbox>
                    <w:txbxContent>
                      <w:p w14:paraId="46CA2715" w14:textId="4E8818FC" w:rsidR="00D34948" w:rsidRPr="002C582E" w:rsidRDefault="00D34948" w:rsidP="002C582E">
                        <w:pPr>
                          <w:jc w:val="center"/>
                          <w:rPr>
                            <w:rFonts w:hAnsi="맑은 고딕"/>
                            <w:color w:val="000000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r w:rsidRPr="002C582E">
                          <w:rPr>
                            <w:rFonts w:hAnsi="맑은 고딕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Client</w:t>
                        </w:r>
                        <w:r w:rsidR="002C582E">
                          <w:rPr>
                            <w:rFonts w:hAnsi="맑은 고딕" w:hint="eastAsia"/>
                            <w:color w:val="000000"/>
                            <w:kern w:val="24"/>
                            <w:sz w:val="20"/>
                            <w:szCs w:val="20"/>
                            <w14:ligatures w14:val="none"/>
                          </w:rPr>
                          <w:t xml:space="preserve"> </w:t>
                        </w:r>
                        <w:r w:rsidRPr="002C582E">
                          <w:rPr>
                            <w:rFonts w:hAnsi="맑은 고딕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Accept? 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순서도: 문서 1218771678" o:spid="_x0000_s1030" type="#_x0000_t114" style="position:absolute;left:34370;top:43998;width:10437;height:8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" filled="f" strokecolor="black [3213]" strokeweight="1pt">
                  <v:textbox>
                    <w:txbxContent>
                      <w:p w14:paraId="3D4903E3" w14:textId="77777777" w:rsidR="00D34948" w:rsidRPr="002C582E" w:rsidRDefault="00D34948" w:rsidP="00D34948">
                        <w:pPr>
                          <w:jc w:val="center"/>
                          <w:rPr>
                            <w:rFonts w:hAnsi="맑은 고딕"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proofErr w:type="spellStart"/>
                        <w:r w:rsidRPr="002C582E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rodcast</w:t>
                        </w:r>
                        <w:proofErr w:type="spellEnd"/>
                      </w:p>
                    </w:txbxContent>
                  </v:textbox>
                </v:shape>
                <v:rect id="직사각형 1083315522" o:spid="_x0000_s1031" style="position:absolute;top:17291;width:13373;height:6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" filled="f" strokecolor="black [3213]" strokeweight="1pt">
                  <v:textbox>
                    <w:txbxContent>
                      <w:p w14:paraId="2FF161CA" w14:textId="77777777" w:rsidR="00D34948" w:rsidRPr="002C582E" w:rsidRDefault="00D34948" w:rsidP="00D34948">
                        <w:pPr>
                          <w:jc w:val="center"/>
                          <w:rPr>
                            <w:rFonts w:hAnsi="맑은 고딕"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proofErr w:type="spellStart"/>
                        <w:r w:rsidRPr="002C582E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RecvThread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648535331" o:spid="_x0000_s1032" type="#_x0000_t32" style="position:absolute;left:23182;top:4485;width:0;height:4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" strokecolor="black [3213]" strokeweight="1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15" o:spid="_x0000_s1033" type="#_x0000_t202" style="position:absolute;left:27817;top:9611;width:4781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" filled="f" stroked="f">
                  <v:textbox>
                    <w:txbxContent>
                      <w:p w14:paraId="15EC65DE" w14:textId="77777777" w:rsidR="00D34948" w:rsidRPr="002C582E" w:rsidRDefault="00D34948" w:rsidP="00D34948">
                        <w:pPr>
                          <w:rPr>
                            <w:rFonts w:hAnsi="맑은 고딕"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r w:rsidRPr="002C582E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Yes</w:t>
                        </w:r>
                      </w:p>
                    </w:txbxContent>
                  </v:textbox>
                </v:shape>
                <v:rect id="직사각형 2141162356" o:spid="_x0000_s1034" style="position:absolute;left:33068;top:11526;width:14074;height:6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" filled="f" strokecolor="black [3213]" strokeweight="1pt">
                  <v:textbox>
                    <w:txbxContent>
                      <w:p w14:paraId="6884227B" w14:textId="77777777" w:rsidR="00D34948" w:rsidRPr="002C582E" w:rsidRDefault="00D34948" w:rsidP="00D34948">
                        <w:pPr>
                          <w:jc w:val="center"/>
                          <w:rPr>
                            <w:rFonts w:hAnsi="맑은 고딕"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r w:rsidRPr="002C582E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ccept Client</w:t>
                        </w:r>
                      </w:p>
                    </w:txbxContent>
                  </v:textbox>
                </v:rect>
                <v:rect id="직사각형 1566665829" o:spid="_x0000_s1035" style="position:absolute;left:16495;top:28382;width:13374;height:6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" filled="f" strokecolor="black [3213]" strokeweight="1pt">
                  <v:textbox>
                    <w:txbxContent>
                      <w:p w14:paraId="18429B1C" w14:textId="77777777" w:rsidR="00D34948" w:rsidRPr="002C582E" w:rsidRDefault="00D34948" w:rsidP="00D34948">
                        <w:pPr>
                          <w:jc w:val="center"/>
                          <w:rPr>
                            <w:rFonts w:hAnsi="맑은 고딕"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proofErr w:type="spellStart"/>
                        <w:r w:rsidRPr="002C582E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RecvHandler</w:t>
                        </w:r>
                        <w:proofErr w:type="spellEnd"/>
                      </w:p>
                    </w:txbxContent>
                  </v:textbox>
                </v:rect>
                <v:shape id="원통형 1836907683" o:spid="_x0000_s1036" type="#_x0000_t22" style="position:absolute;left:2368;top:42329;width:8540;height:11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" adj="3910" filled="f" strokecolor="black [3213]" strokeweight="1pt">
                  <v:stroke joinstyle="miter"/>
                  <v:textbox>
                    <w:txbxContent>
                      <w:p w14:paraId="1B0A325F" w14:textId="609574AE" w:rsidR="00D34948" w:rsidRPr="002C582E" w:rsidRDefault="00D34948" w:rsidP="002C582E">
                        <w:pPr>
                          <w:jc w:val="center"/>
                          <w:rPr>
                            <w:rFonts w:hAnsi="맑은 고딕"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r w:rsidRPr="002C582E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lients</w:t>
                        </w:r>
                        <w:r w:rsidR="002C582E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  <w:t xml:space="preserve"> </w:t>
                        </w:r>
                        <w:r w:rsidRPr="002C582E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ata</w:t>
                        </w:r>
                      </w:p>
                    </w:txbxContent>
                  </v:textbox>
                </v:shape>
                <v:rect id="직사각형 2119830028" o:spid="_x0000_s1037" style="position:absolute;left:16495;top:44952;width:13374;height:6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" filled="f" strokecolor="black [3213]" strokeweight="1pt">
                  <v:textbox>
                    <w:txbxContent>
                      <w:p w14:paraId="0318F3D2" w14:textId="77777777" w:rsidR="00D34948" w:rsidRPr="002C582E" w:rsidRDefault="00D34948" w:rsidP="00D34948">
                        <w:pPr>
                          <w:jc w:val="center"/>
                          <w:rPr>
                            <w:rFonts w:hAnsi="맑은 고딕"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proofErr w:type="spellStart"/>
                        <w:r w:rsidRPr="002C582E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endHandler</w:t>
                        </w:r>
                        <w:proofErr w:type="spellEnd"/>
                      </w:p>
                    </w:txbxContent>
                  </v:textbox>
                </v:rect>
                <v:shape id="TextBox 265" o:spid="_x0000_s1038" type="#_x0000_t202" style="position:absolute;left:16717;top:18430;width:4280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" filled="f" stroked="f">
                  <v:textbox>
                    <w:txbxContent>
                      <w:p w14:paraId="2DB87059" w14:textId="77777777" w:rsidR="00D34948" w:rsidRPr="002C582E" w:rsidRDefault="00D34948" w:rsidP="00D34948">
                        <w:pPr>
                          <w:rPr>
                            <w:rFonts w:hAnsi="맑은 고딕"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r w:rsidRPr="002C582E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No</w:t>
                        </w:r>
                      </w:p>
                    </w:txbxContent>
                  </v:textbox>
                </v:shape>
                <v:shape id="직선 화살표 연결선 1563368459" o:spid="_x0000_s1039" type="#_x0000_t32" style="position:absolute;left:23182;top:20137;width:0;height:82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" strokecolor="black [3213]" strokeweight="1pt">
                  <v:stroke endarrow="block" joinstyle="miter"/>
                </v:shape>
                <v:shape id="직선 화살표 연결선 355908571" o:spid="_x0000_s1040" type="#_x0000_t32" style="position:absolute;left:23182;top:34821;width:0;height:101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" strokecolor="black [3213]" strokeweight="1pt">
                  <v:stroke endarrow="block" joinstyle="miter"/>
                </v:shape>
                <v:shape id="직선 화살표 연결선 1056450446" o:spid="_x0000_s1041" type="#_x0000_t32" style="position:absolute;left:29869;top:48172;width:4501;height: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" strokecolor="black [3213]" strokeweight="1pt">
                  <v:stroke endarrow="block" joinstyle="miter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연결선: 꺾임 696317639" o:spid="_x0000_s1042" type="#_x0000_t35" style="position:absolute;left:1166;top:29375;width:36646;height:7387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" adj="-3446,78208" strokecolor="black [3213]" strokeweight="1pt">
                  <v:stroke endarrow="block"/>
                  <o:lock v:ext="edit" shapetype="f"/>
                </v:shape>
                <v:shape id="직선 화살표 연결선 1374059016" o:spid="_x0000_s1043" type="#_x0000_t32" style="position:absolute;left:30569;top:14746;width:24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" strokecolor="#156082 [3204]" strokeweight="1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연결선: 꺾임 1465385064" o:spid="_x0000_s1044" type="#_x0000_t33" style="position:absolute;left:28169;top:19666;width:13635;height:1023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" strokecolor="black [3213]" strokeweight="1pt">
                  <v:stroke endarrow="block"/>
                  <o:lock v:ext="edit" shapetype="f"/>
                </v:shape>
                <v:shape id="직선 화살표 연결선 587732756" o:spid="_x0000_s1045" type="#_x0000_t32" style="position:absolute;left:10908;top:48172;width:5587;height: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" strokecolor="black [3213]" strokeweight="1pt">
                  <v:stroke endarrow="block" joinstyle="miter"/>
                </v:shape>
                <v:shape id="직선 화살표 연결선 1061490877" o:spid="_x0000_s1046" type="#_x0000_t32" style="position:absolute;left:6686;top:23731;width:5;height:22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" strokecolor="black [3213]" strokeweight="1pt">
                  <v:stroke endarrow="block" joinstyle="miter"/>
                </v:shape>
                <v:shape id="직선 화살표 연결선 293564655" o:spid="_x0000_s1047" type="#_x0000_t32" style="position:absolute;left:10960;top:31601;width:5535;height:2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" strokecolor="black [3213]" strokeweight="1pt">
                  <v:stroke endarrow="block" joinstyle="miter"/>
                </v:shape>
                <w10:anchorlock/>
              </v:group>
            </w:pict>
          </mc:Fallback>
        </mc:AlternateContent>
      </w:r>
      <w:r w:rsidR="002C582E" w:rsidRPr="002C582E">
        <w:t xml:space="preserve"> </w:t>
      </w:r>
      <w:r w:rsidR="002C582E" w:rsidRPr="00D34948">
        <w:rPr>
          <w:noProof/>
        </w:rPr>
        <mc:AlternateContent>
          <mc:Choice Requires="wpg">
            <w:drawing>
              <wp:inline distT="0" distB="0" distL="0" distR="0" wp14:anchorId="32002605" wp14:editId="22517CC2">
                <wp:extent cx="3976577" cy="5688419"/>
                <wp:effectExtent l="0" t="0" r="233680" b="26670"/>
                <wp:docPr id="324" name="그룹 3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8D6849-3406-C453-488D-1D4E1C407D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6577" cy="5688419"/>
                          <a:chOff x="0" y="0"/>
                          <a:chExt cx="4458090" cy="5807060"/>
                        </a:xfrm>
                      </wpg:grpSpPr>
                      <wps:wsp>
                        <wps:cNvPr id="503484708" name="사각형: 둥근 모서리 503484708">
                          <a:extLst>
                            <a:ext uri="{FF2B5EF4-FFF2-40B4-BE49-F238E27FC236}">
                              <a16:creationId xmlns:a16="http://schemas.microsoft.com/office/drawing/2014/main" id="{8121DAF0-8C65-0109-5AD3-61C7D15C93D8}"/>
                            </a:ext>
                          </a:extLst>
                        </wps:cNvPr>
                        <wps:cNvSpPr/>
                        <wps:spPr>
                          <a:xfrm>
                            <a:off x="1633741" y="0"/>
                            <a:ext cx="1477446" cy="44859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93587C" w14:textId="77777777" w:rsidR="002C582E" w:rsidRPr="002C582E" w:rsidRDefault="002C582E" w:rsidP="002C582E">
                              <w:pPr>
                                <w:jc w:val="center"/>
                                <w:rPr>
                                  <w:rFonts w:hAnsi="맑은 고딕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2C582E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lient Ini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5997340" name="다이아몬드 335997340">
                          <a:extLst>
                            <a:ext uri="{FF2B5EF4-FFF2-40B4-BE49-F238E27FC236}">
                              <a16:creationId xmlns:a16="http://schemas.microsoft.com/office/drawing/2014/main" id="{FBDDC9FB-D942-7968-14F4-CBF49B8C7744}"/>
                            </a:ext>
                          </a:extLst>
                        </wps:cNvPr>
                        <wps:cNvSpPr/>
                        <wps:spPr>
                          <a:xfrm>
                            <a:off x="1633740" y="2263252"/>
                            <a:ext cx="1477446" cy="1078074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B64910" w14:textId="77777777" w:rsidR="002C582E" w:rsidRPr="002C582E" w:rsidRDefault="002C582E" w:rsidP="002C582E">
                              <w:pPr>
                                <w:jc w:val="center"/>
                                <w:rPr>
                                  <w:rFonts w:hAnsi="맑은 고딕"/>
                                  <w:color w:val="000000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2C582E">
                                <w:rPr>
                                  <w:rFonts w:hAnsi="맑은 고딕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Any Event?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2044464" name="직사각형 142044464">
                          <a:extLst>
                            <a:ext uri="{FF2B5EF4-FFF2-40B4-BE49-F238E27FC236}">
                              <a16:creationId xmlns:a16="http://schemas.microsoft.com/office/drawing/2014/main" id="{44E639F2-D3D7-38E4-370C-3A41699AEA66}"/>
                            </a:ext>
                          </a:extLst>
                        </wps:cNvPr>
                        <wps:cNvSpPr/>
                        <wps:spPr>
                          <a:xfrm>
                            <a:off x="70032" y="2480312"/>
                            <a:ext cx="1407415" cy="6439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1DD79C" w14:textId="77777777" w:rsidR="002C582E" w:rsidRPr="002C582E" w:rsidRDefault="002C582E" w:rsidP="002C582E">
                              <w:pPr>
                                <w:jc w:val="center"/>
                                <w:rPr>
                                  <w:rFonts w:hAnsi="맑은 고딕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proofErr w:type="spellStart"/>
                              <w:r w:rsidRPr="002C582E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EventHandler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79797522" name="직사각형 1479797522">
                          <a:extLst>
                            <a:ext uri="{FF2B5EF4-FFF2-40B4-BE49-F238E27FC236}">
                              <a16:creationId xmlns:a16="http://schemas.microsoft.com/office/drawing/2014/main" id="{29BB0597-0BCC-D284-0DB9-AA3B60B81DB2}"/>
                            </a:ext>
                          </a:extLst>
                        </wps:cNvPr>
                        <wps:cNvSpPr/>
                        <wps:spPr>
                          <a:xfrm>
                            <a:off x="1703772" y="3709617"/>
                            <a:ext cx="1337382" cy="6439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E54B9E" w14:textId="77777777" w:rsidR="002C582E" w:rsidRPr="002C582E" w:rsidRDefault="002C582E" w:rsidP="002C582E">
                              <w:pPr>
                                <w:jc w:val="center"/>
                                <w:rPr>
                                  <w:rFonts w:hAnsi="맑은 고딕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proofErr w:type="spellStart"/>
                              <w:r w:rsidRPr="002C582E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ecvHandler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3485336" name="원통형 263485336">
                          <a:extLst>
                            <a:ext uri="{FF2B5EF4-FFF2-40B4-BE49-F238E27FC236}">
                              <a16:creationId xmlns:a16="http://schemas.microsoft.com/office/drawing/2014/main" id="{9D3776A6-790E-5F9F-6953-DFC63D7D602E}"/>
                            </a:ext>
                          </a:extLst>
                        </wps:cNvPr>
                        <wps:cNvSpPr/>
                        <wps:spPr>
                          <a:xfrm>
                            <a:off x="1945494" y="4627688"/>
                            <a:ext cx="853937" cy="1179372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92E555" w14:textId="77777777" w:rsidR="002C582E" w:rsidRPr="002C582E" w:rsidRDefault="002C582E" w:rsidP="002C582E">
                              <w:pPr>
                                <w:jc w:val="center"/>
                                <w:rPr>
                                  <w:rFonts w:hAnsi="맑은 고딕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proofErr w:type="spellStart"/>
                              <w:r w:rsidRPr="002C582E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ecv</w:t>
                              </w:r>
                              <w:proofErr w:type="spellEnd"/>
                              <w:r w:rsidRPr="002C582E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Queu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37719848" name="다이아몬드 1837719848">
                          <a:extLst>
                            <a:ext uri="{FF2B5EF4-FFF2-40B4-BE49-F238E27FC236}">
                              <a16:creationId xmlns:a16="http://schemas.microsoft.com/office/drawing/2014/main" id="{8C248370-740B-89DA-B61E-1889ED64282A}"/>
                            </a:ext>
                          </a:extLst>
                        </wps:cNvPr>
                        <wps:cNvSpPr/>
                        <wps:spPr>
                          <a:xfrm>
                            <a:off x="1633740" y="816886"/>
                            <a:ext cx="1477446" cy="1078074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74CE4F" w14:textId="77777777" w:rsidR="002C582E" w:rsidRPr="002C582E" w:rsidRDefault="002C582E" w:rsidP="002C582E">
                              <w:pPr>
                                <w:jc w:val="center"/>
                                <w:rPr>
                                  <w:rFonts w:hAnsi="맑은 고딕"/>
                                  <w:color w:val="000000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2C582E">
                                <w:rPr>
                                  <w:rFonts w:hAnsi="맑은 고딕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Game</w:t>
                              </w:r>
                              <w:r>
                                <w:rPr>
                                  <w:rFonts w:hAnsi="맑은 고딕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  <w:t xml:space="preserve"> </w:t>
                              </w:r>
                              <w:r w:rsidRPr="002C582E">
                                <w:rPr>
                                  <w:rFonts w:hAnsi="맑은 고딕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Over?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39918818" name="순서도: 문서 2039918818">
                          <a:extLst>
                            <a:ext uri="{FF2B5EF4-FFF2-40B4-BE49-F238E27FC236}">
                              <a16:creationId xmlns:a16="http://schemas.microsoft.com/office/drawing/2014/main" id="{0241F37D-7956-4B93-849E-EAE29DD337CE}"/>
                            </a:ext>
                          </a:extLst>
                        </wps:cNvPr>
                        <wps:cNvSpPr/>
                        <wps:spPr>
                          <a:xfrm>
                            <a:off x="3414389" y="3612899"/>
                            <a:ext cx="1043701" cy="844740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1BA436" w14:textId="77777777" w:rsidR="002C582E" w:rsidRPr="002C582E" w:rsidRDefault="002C582E" w:rsidP="002C582E">
                              <w:pPr>
                                <w:jc w:val="center"/>
                                <w:rPr>
                                  <w:rFonts w:hAnsi="맑은 고딕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2C582E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rint Scen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18749756" name="순서도: 문서 1118749756">
                          <a:extLst>
                            <a:ext uri="{FF2B5EF4-FFF2-40B4-BE49-F238E27FC236}">
                              <a16:creationId xmlns:a16="http://schemas.microsoft.com/office/drawing/2014/main" id="{9A86AE57-DA9B-506E-E8DB-1F831B123EBC}"/>
                            </a:ext>
                          </a:extLst>
                        </wps:cNvPr>
                        <wps:cNvSpPr/>
                        <wps:spPr>
                          <a:xfrm>
                            <a:off x="250596" y="3612899"/>
                            <a:ext cx="1043701" cy="844740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777A98" w14:textId="77777777" w:rsidR="002C582E" w:rsidRPr="002C582E" w:rsidRDefault="002C582E" w:rsidP="002C582E">
                              <w:pPr>
                                <w:jc w:val="center"/>
                                <w:rPr>
                                  <w:rFonts w:hAnsi="맑은 고딕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2C582E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end</w:t>
                              </w:r>
                            </w:p>
                            <w:p w14:paraId="23A6DDEE" w14:textId="77777777" w:rsidR="002C582E" w:rsidRPr="002C582E" w:rsidRDefault="002C582E" w:rsidP="002C582E">
                              <w:pPr>
                                <w:jc w:val="center"/>
                                <w:rPr>
                                  <w:rFonts w:hAnsi="맑은 고딕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2C582E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19192753" name="직사각형 1419192753">
                          <a:extLst>
                            <a:ext uri="{FF2B5EF4-FFF2-40B4-BE49-F238E27FC236}">
                              <a16:creationId xmlns:a16="http://schemas.microsoft.com/office/drawing/2014/main" id="{77648D4B-C854-6337-C503-A12842A87298}"/>
                            </a:ext>
                          </a:extLst>
                        </wps:cNvPr>
                        <wps:cNvSpPr/>
                        <wps:spPr>
                          <a:xfrm>
                            <a:off x="103755" y="4895001"/>
                            <a:ext cx="1337382" cy="6439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9CBC97" w14:textId="77777777" w:rsidR="002C582E" w:rsidRPr="002C582E" w:rsidRDefault="002C582E" w:rsidP="002C582E">
                              <w:pPr>
                                <w:jc w:val="center"/>
                                <w:rPr>
                                  <w:rFonts w:hAnsi="맑은 고딕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proofErr w:type="spellStart"/>
                              <w:r w:rsidRPr="002C582E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ecvThread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39192317" name="사각형: 둥근 모서리 1139192317">
                          <a:extLst>
                            <a:ext uri="{FF2B5EF4-FFF2-40B4-BE49-F238E27FC236}">
                              <a16:creationId xmlns:a16="http://schemas.microsoft.com/office/drawing/2014/main" id="{279CE9CF-8C45-C8AA-CDA0-2EA23F39C3DA}"/>
                            </a:ext>
                          </a:extLst>
                        </wps:cNvPr>
                        <wps:cNvSpPr/>
                        <wps:spPr>
                          <a:xfrm>
                            <a:off x="0" y="1131625"/>
                            <a:ext cx="1477446" cy="44859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FBD17C" w14:textId="77777777" w:rsidR="002C582E" w:rsidRPr="002C582E" w:rsidRDefault="002C582E" w:rsidP="002C582E">
                              <w:pPr>
                                <w:jc w:val="center"/>
                                <w:rPr>
                                  <w:rFonts w:hAnsi="맑은 고딕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2C582E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lient Qui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36533745" name="연결선: 꺾임 1336533745">
                          <a:extLst>
                            <a:ext uri="{FF2B5EF4-FFF2-40B4-BE49-F238E27FC236}">
                              <a16:creationId xmlns:a16="http://schemas.microsoft.com/office/drawing/2014/main" id="{140F5E0C-B714-9F65-C4CD-EA89DFB449A3}"/>
                            </a:ext>
                          </a:extLst>
                        </wps:cNvPr>
                        <wps:cNvCnPr>
                          <a:cxnSpLocks/>
                          <a:stCxn id="2039918818" idx="3"/>
                          <a:endCxn id="1837719848" idx="3"/>
                        </wps:cNvCnPr>
                        <wps:spPr>
                          <a:xfrm flipH="1" flipV="1">
                            <a:off x="3111186" y="1355923"/>
                            <a:ext cx="1346904" cy="2679346"/>
                          </a:xfrm>
                          <a:prstGeom prst="bentConnector3">
                            <a:avLst>
                              <a:gd name="adj1" fmla="val -1697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051284" name="직선 화살표 연결선 187051284">
                          <a:extLst>
                            <a:ext uri="{FF2B5EF4-FFF2-40B4-BE49-F238E27FC236}">
                              <a16:creationId xmlns:a16="http://schemas.microsoft.com/office/drawing/2014/main" id="{5CB597CA-CA06-D88D-F93F-F5A90CFFBE91}"/>
                            </a:ext>
                          </a:extLst>
                        </wps:cNvPr>
                        <wps:cNvCnPr>
                          <a:stCxn id="503484708" idx="2"/>
                          <a:endCxn id="1837719848" idx="0"/>
                        </wps:cNvCnPr>
                        <wps:spPr>
                          <a:xfrm flipH="1">
                            <a:off x="2372464" y="448595"/>
                            <a:ext cx="1" cy="3682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7777954" name="직선 화살표 연결선 2077777954">
                          <a:extLst>
                            <a:ext uri="{FF2B5EF4-FFF2-40B4-BE49-F238E27FC236}">
                              <a16:creationId xmlns:a16="http://schemas.microsoft.com/office/drawing/2014/main" id="{37909503-75CE-D305-CB64-56A96D224B3C}"/>
                            </a:ext>
                          </a:extLst>
                        </wps:cNvPr>
                        <wps:cNvCnPr>
                          <a:stCxn id="1837719848" idx="2"/>
                          <a:endCxn id="335997340" idx="0"/>
                        </wps:cNvCnPr>
                        <wps:spPr>
                          <a:xfrm>
                            <a:off x="2372464" y="1894960"/>
                            <a:ext cx="0" cy="3682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234506" name="직선 화살표 연결선 313234506">
                          <a:extLst>
                            <a:ext uri="{FF2B5EF4-FFF2-40B4-BE49-F238E27FC236}">
                              <a16:creationId xmlns:a16="http://schemas.microsoft.com/office/drawing/2014/main" id="{75616F09-3AF8-BA68-8B13-3145F1A92BBE}"/>
                            </a:ext>
                          </a:extLst>
                        </wps:cNvPr>
                        <wps:cNvCnPr>
                          <a:cxnSpLocks/>
                          <a:stCxn id="335997340" idx="2"/>
                          <a:endCxn id="1479797522" idx="0"/>
                        </wps:cNvCnPr>
                        <wps:spPr>
                          <a:xfrm flipH="1">
                            <a:off x="2372463" y="3341326"/>
                            <a:ext cx="1" cy="3682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77688" name="직선 화살표 연결선 38077688">
                          <a:extLst>
                            <a:ext uri="{FF2B5EF4-FFF2-40B4-BE49-F238E27FC236}">
                              <a16:creationId xmlns:a16="http://schemas.microsoft.com/office/drawing/2014/main" id="{FAE129C8-34F5-268B-1F1A-356F330D2A2E}"/>
                            </a:ext>
                          </a:extLst>
                        </wps:cNvPr>
                        <wps:cNvCnPr>
                          <a:stCxn id="335997340" idx="1"/>
                          <a:endCxn id="142044464" idx="3"/>
                        </wps:cNvCnPr>
                        <wps:spPr>
                          <a:xfrm flipH="1" flipV="1">
                            <a:off x="1477446" y="2802288"/>
                            <a:ext cx="156294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6295261" name="직선 화살표 연결선 996295261">
                          <a:extLst>
                            <a:ext uri="{FF2B5EF4-FFF2-40B4-BE49-F238E27FC236}">
                              <a16:creationId xmlns:a16="http://schemas.microsoft.com/office/drawing/2014/main" id="{880ABE5C-75C8-8F9B-DA7E-7759CFC51CFC}"/>
                            </a:ext>
                          </a:extLst>
                        </wps:cNvPr>
                        <wps:cNvCnPr>
                          <a:stCxn id="142044464" idx="2"/>
                          <a:endCxn id="1118749756" idx="0"/>
                        </wps:cNvCnPr>
                        <wps:spPr>
                          <a:xfrm flipH="1">
                            <a:off x="772447" y="3124264"/>
                            <a:ext cx="1292" cy="4886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293588" name="직선 화살표 연결선 384293588">
                          <a:extLst>
                            <a:ext uri="{FF2B5EF4-FFF2-40B4-BE49-F238E27FC236}">
                              <a16:creationId xmlns:a16="http://schemas.microsoft.com/office/drawing/2014/main" id="{EFDD662D-BBAE-B543-1C1A-BA8A01A488F2}"/>
                            </a:ext>
                          </a:extLst>
                        </wps:cNvPr>
                        <wps:cNvCnPr>
                          <a:stCxn id="1118749756" idx="3"/>
                          <a:endCxn id="1479797522" idx="1"/>
                        </wps:cNvCnPr>
                        <wps:spPr>
                          <a:xfrm flipV="1">
                            <a:off x="1294297" y="4031593"/>
                            <a:ext cx="409475" cy="36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7118328" name="직선 화살표 연결선 1247118328">
                          <a:extLst>
                            <a:ext uri="{FF2B5EF4-FFF2-40B4-BE49-F238E27FC236}">
                              <a16:creationId xmlns:a16="http://schemas.microsoft.com/office/drawing/2014/main" id="{71344648-14E5-F1DB-C473-720F24100854}"/>
                            </a:ext>
                          </a:extLst>
                        </wps:cNvPr>
                        <wps:cNvCnPr>
                          <a:stCxn id="1837719848" idx="1"/>
                          <a:endCxn id="1139192317" idx="3"/>
                        </wps:cNvCnPr>
                        <wps:spPr>
                          <a:xfrm flipH="1" flipV="1">
                            <a:off x="1477446" y="1355923"/>
                            <a:ext cx="156294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9826674" name="TextBox 159">
                          <a:extLst>
                            <a:ext uri="{FF2B5EF4-FFF2-40B4-BE49-F238E27FC236}">
                              <a16:creationId xmlns:a16="http://schemas.microsoft.com/office/drawing/2014/main" id="{CA38A83E-2C3E-D297-5D8F-9BC724928491}"/>
                            </a:ext>
                          </a:extLst>
                        </wps:cNvPr>
                        <wps:cNvSpPr txBox="1"/>
                        <wps:spPr>
                          <a:xfrm>
                            <a:off x="1896994" y="1818768"/>
                            <a:ext cx="42799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A059B6" w14:textId="77777777" w:rsidR="002C582E" w:rsidRPr="002C582E" w:rsidRDefault="002C582E" w:rsidP="002C582E">
                              <w:pPr>
                                <w:rPr>
                                  <w:rFonts w:hAnsi="맑은 고딕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2C582E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79247145" name="TextBox 160">
                          <a:extLst>
                            <a:ext uri="{FF2B5EF4-FFF2-40B4-BE49-F238E27FC236}">
                              <a16:creationId xmlns:a16="http://schemas.microsoft.com/office/drawing/2014/main" id="{62CDE4C4-C13D-31BC-50DC-58CDEC9A79D8}"/>
                            </a:ext>
                          </a:extLst>
                        </wps:cNvPr>
                        <wps:cNvSpPr txBox="1"/>
                        <wps:spPr>
                          <a:xfrm>
                            <a:off x="1440472" y="723035"/>
                            <a:ext cx="478155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9E88E3" w14:textId="77777777" w:rsidR="002C582E" w:rsidRPr="002C582E" w:rsidRDefault="002C582E" w:rsidP="002C582E">
                              <w:pPr>
                                <w:rPr>
                                  <w:rFonts w:hAnsi="맑은 고딕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2C582E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50559385" name="TextBox 161">
                          <a:extLst>
                            <a:ext uri="{FF2B5EF4-FFF2-40B4-BE49-F238E27FC236}">
                              <a16:creationId xmlns:a16="http://schemas.microsoft.com/office/drawing/2014/main" id="{7D490D26-7C9C-27E9-C859-BCBE082588D4}"/>
                            </a:ext>
                          </a:extLst>
                        </wps:cNvPr>
                        <wps:cNvSpPr txBox="1"/>
                        <wps:spPr>
                          <a:xfrm>
                            <a:off x="1896994" y="3267243"/>
                            <a:ext cx="42799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F64A47" w14:textId="77777777" w:rsidR="002C582E" w:rsidRPr="002C582E" w:rsidRDefault="002C582E" w:rsidP="002C582E">
                              <w:pPr>
                                <w:rPr>
                                  <w:rFonts w:hAnsi="맑은 고딕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2C582E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53468525" name="TextBox 162">
                          <a:extLst>
                            <a:ext uri="{FF2B5EF4-FFF2-40B4-BE49-F238E27FC236}">
                              <a16:creationId xmlns:a16="http://schemas.microsoft.com/office/drawing/2014/main" id="{D29F6BCD-8F68-127B-A6ED-D79286F0B042}"/>
                            </a:ext>
                          </a:extLst>
                        </wps:cNvPr>
                        <wps:cNvSpPr txBox="1"/>
                        <wps:spPr>
                          <a:xfrm>
                            <a:off x="1440472" y="2237373"/>
                            <a:ext cx="478155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8C4927" w14:textId="77777777" w:rsidR="002C582E" w:rsidRPr="002C582E" w:rsidRDefault="002C582E" w:rsidP="002C582E">
                              <w:pPr>
                                <w:rPr>
                                  <w:rFonts w:hAnsi="맑은 고딕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2C582E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72630055" name="직선 화살표 연결선 1072630055">
                          <a:extLst>
                            <a:ext uri="{FF2B5EF4-FFF2-40B4-BE49-F238E27FC236}">
                              <a16:creationId xmlns:a16="http://schemas.microsoft.com/office/drawing/2014/main" id="{30CB8BC2-1164-04D1-3F6A-9ED147DC0425}"/>
                            </a:ext>
                          </a:extLst>
                        </wps:cNvPr>
                        <wps:cNvCnPr>
                          <a:cxnSpLocks/>
                          <a:stCxn id="1479797522" idx="3"/>
                          <a:endCxn id="2039918818" idx="1"/>
                        </wps:cNvCnPr>
                        <wps:spPr>
                          <a:xfrm>
                            <a:off x="3041154" y="4031594"/>
                            <a:ext cx="373235" cy="36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080183" name="직선 화살표 연결선 107080183">
                          <a:extLst>
                            <a:ext uri="{FF2B5EF4-FFF2-40B4-BE49-F238E27FC236}">
                              <a16:creationId xmlns:a16="http://schemas.microsoft.com/office/drawing/2014/main" id="{C82A9EDF-580A-D7BE-1A5F-A82169B3844F}"/>
                            </a:ext>
                          </a:extLst>
                        </wps:cNvPr>
                        <wps:cNvCnPr>
                          <a:stCxn id="263485336" idx="1"/>
                          <a:endCxn id="1479797522" idx="2"/>
                        </wps:cNvCnPr>
                        <wps:spPr>
                          <a:xfrm flipV="1">
                            <a:off x="2372463" y="4353570"/>
                            <a:ext cx="0" cy="2741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6680505" name="직선 화살표 연결선 1186680505">
                          <a:extLst>
                            <a:ext uri="{FF2B5EF4-FFF2-40B4-BE49-F238E27FC236}">
                              <a16:creationId xmlns:a16="http://schemas.microsoft.com/office/drawing/2014/main" id="{1DF8BB76-3A7B-84DD-2DCE-6AF01B82BE77}"/>
                            </a:ext>
                          </a:extLst>
                        </wps:cNvPr>
                        <wps:cNvCnPr>
                          <a:stCxn id="1419192753" idx="3"/>
                          <a:endCxn id="263485336" idx="2"/>
                        </wps:cNvCnPr>
                        <wps:spPr>
                          <a:xfrm>
                            <a:off x="1441137" y="5216978"/>
                            <a:ext cx="504357" cy="39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02605" id="그룹 323" o:spid="_x0000_s1048" style="width:313.1pt;height:447.9pt;mso-position-horizontal-relative:char;mso-position-vertical-relative:line" coordsize="44580,58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">
                <v:roundrect id="사각형: 둥근 모서리 503484708" o:spid="_x0000_s1049" style="position:absolute;left:16337;width:14774;height:44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" fillcolor="#f6c5ac [1301]" strokecolor="black [3213]" strokeweight="1pt">
                  <v:stroke joinstyle="miter"/>
                  <v:textbox>
                    <w:txbxContent>
                      <w:p w14:paraId="2793587C" w14:textId="77777777" w:rsidR="002C582E" w:rsidRPr="002C582E" w:rsidRDefault="002C582E" w:rsidP="002C582E">
                        <w:pPr>
                          <w:jc w:val="center"/>
                          <w:rPr>
                            <w:rFonts w:hAnsi="맑은 고딕"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r w:rsidRPr="002C582E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lient Init</w:t>
                        </w:r>
                      </w:p>
                    </w:txbxContent>
                  </v:textbox>
                </v:roundrect>
                <v:shape id="다이아몬드 335997340" o:spid="_x0000_s1050" type="#_x0000_t4" style="position:absolute;left:16337;top:22632;width:14774;height:10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" filled="f" strokecolor="black [3213]" strokeweight="1pt">
                  <v:textbox>
                    <w:txbxContent>
                      <w:p w14:paraId="5AB64910" w14:textId="77777777" w:rsidR="002C582E" w:rsidRPr="002C582E" w:rsidRDefault="002C582E" w:rsidP="002C582E">
                        <w:pPr>
                          <w:jc w:val="center"/>
                          <w:rPr>
                            <w:rFonts w:hAnsi="맑은 고딕"/>
                            <w:color w:val="000000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r w:rsidRPr="002C582E">
                          <w:rPr>
                            <w:rFonts w:hAnsi="맑은 고딕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Any Event? </w:t>
                        </w:r>
                      </w:p>
                    </w:txbxContent>
                  </v:textbox>
                </v:shape>
                <v:rect id="직사각형 142044464" o:spid="_x0000_s1051" style="position:absolute;left:700;top:24803;width:14074;height:6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" filled="f" strokecolor="black [3213]" strokeweight="1pt">
                  <v:textbox>
                    <w:txbxContent>
                      <w:p w14:paraId="1E1DD79C" w14:textId="77777777" w:rsidR="002C582E" w:rsidRPr="002C582E" w:rsidRDefault="002C582E" w:rsidP="002C582E">
                        <w:pPr>
                          <w:jc w:val="center"/>
                          <w:rPr>
                            <w:rFonts w:hAnsi="맑은 고딕"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proofErr w:type="spellStart"/>
                        <w:r w:rsidRPr="002C582E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EventHandler</w:t>
                        </w:r>
                        <w:proofErr w:type="spellEnd"/>
                      </w:p>
                    </w:txbxContent>
                  </v:textbox>
                </v:rect>
                <v:rect id="직사각형 1479797522" o:spid="_x0000_s1052" style="position:absolute;left:17037;top:37096;width:13374;height:6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" filled="f" strokecolor="black [3213]" strokeweight="1pt">
                  <v:textbox>
                    <w:txbxContent>
                      <w:p w14:paraId="79E54B9E" w14:textId="77777777" w:rsidR="002C582E" w:rsidRPr="002C582E" w:rsidRDefault="002C582E" w:rsidP="002C582E">
                        <w:pPr>
                          <w:jc w:val="center"/>
                          <w:rPr>
                            <w:rFonts w:hAnsi="맑은 고딕"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proofErr w:type="spellStart"/>
                        <w:r w:rsidRPr="002C582E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RecvHandler</w:t>
                        </w:r>
                        <w:proofErr w:type="spellEnd"/>
                      </w:p>
                    </w:txbxContent>
                  </v:textbox>
                </v:rect>
                <v:shape id="원통형 263485336" o:spid="_x0000_s1053" type="#_x0000_t22" style="position:absolute;left:19454;top:46276;width:8540;height:11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" adj="3910" filled="f" strokecolor="black [3213]" strokeweight="1pt">
                  <v:stroke joinstyle="miter"/>
                  <v:textbox>
                    <w:txbxContent>
                      <w:p w14:paraId="6C92E555" w14:textId="77777777" w:rsidR="002C582E" w:rsidRPr="002C582E" w:rsidRDefault="002C582E" w:rsidP="002C582E">
                        <w:pPr>
                          <w:jc w:val="center"/>
                          <w:rPr>
                            <w:rFonts w:hAnsi="맑은 고딕"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proofErr w:type="spellStart"/>
                        <w:r w:rsidRPr="002C582E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Recv</w:t>
                        </w:r>
                        <w:proofErr w:type="spellEnd"/>
                        <w:r w:rsidRPr="002C582E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Queue</w:t>
                        </w:r>
                      </w:p>
                    </w:txbxContent>
                  </v:textbox>
                </v:shape>
                <v:shape id="다이아몬드 1837719848" o:spid="_x0000_s1054" type="#_x0000_t4" style="position:absolute;left:16337;top:8168;width:14774;height:10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" filled="f" strokecolor="black [3213]" strokeweight="1pt">
                  <v:textbox>
                    <w:txbxContent>
                      <w:p w14:paraId="5A74CE4F" w14:textId="77777777" w:rsidR="002C582E" w:rsidRPr="002C582E" w:rsidRDefault="002C582E" w:rsidP="002C582E">
                        <w:pPr>
                          <w:jc w:val="center"/>
                          <w:rPr>
                            <w:rFonts w:hAnsi="맑은 고딕"/>
                            <w:color w:val="000000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r w:rsidRPr="002C582E">
                          <w:rPr>
                            <w:rFonts w:hAnsi="맑은 고딕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Game</w:t>
                        </w:r>
                        <w:r>
                          <w:rPr>
                            <w:rFonts w:hAnsi="맑은 고딕" w:hint="eastAsia"/>
                            <w:color w:val="000000"/>
                            <w:kern w:val="24"/>
                            <w:sz w:val="20"/>
                            <w:szCs w:val="20"/>
                            <w14:ligatures w14:val="none"/>
                          </w:rPr>
                          <w:t xml:space="preserve"> </w:t>
                        </w:r>
                        <w:r w:rsidRPr="002C582E">
                          <w:rPr>
                            <w:rFonts w:hAnsi="맑은 고딕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Over? </w:t>
                        </w:r>
                      </w:p>
                    </w:txbxContent>
                  </v:textbox>
                </v:shape>
                <v:shape id="순서도: 문서 2039918818" o:spid="_x0000_s1055" type="#_x0000_t114" style="position:absolute;left:34143;top:36128;width:10437;height:8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" filled="f" strokecolor="black [3213]" strokeweight="1pt">
                  <v:textbox>
                    <w:txbxContent>
                      <w:p w14:paraId="4E1BA436" w14:textId="77777777" w:rsidR="002C582E" w:rsidRPr="002C582E" w:rsidRDefault="002C582E" w:rsidP="002C582E">
                        <w:pPr>
                          <w:jc w:val="center"/>
                          <w:rPr>
                            <w:rFonts w:hAnsi="맑은 고딕"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r w:rsidRPr="002C582E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rint Scene</w:t>
                        </w:r>
                      </w:p>
                    </w:txbxContent>
                  </v:textbox>
                </v:shape>
                <v:shape id="순서도: 문서 1118749756" o:spid="_x0000_s1056" type="#_x0000_t114" style="position:absolute;left:2505;top:36128;width:10437;height:8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" filled="f" strokecolor="black [3213]" strokeweight="1pt">
                  <v:textbox>
                    <w:txbxContent>
                      <w:p w14:paraId="15777A98" w14:textId="77777777" w:rsidR="002C582E" w:rsidRPr="002C582E" w:rsidRDefault="002C582E" w:rsidP="002C582E">
                        <w:pPr>
                          <w:jc w:val="center"/>
                          <w:rPr>
                            <w:rFonts w:hAnsi="맑은 고딕"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r w:rsidRPr="002C582E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end</w:t>
                        </w:r>
                      </w:p>
                      <w:p w14:paraId="23A6DDEE" w14:textId="77777777" w:rsidR="002C582E" w:rsidRPr="002C582E" w:rsidRDefault="002C582E" w:rsidP="002C582E">
                        <w:pPr>
                          <w:jc w:val="center"/>
                          <w:rPr>
                            <w:rFonts w:hAnsi="맑은 고딕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2C582E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ata</w:t>
                        </w:r>
                      </w:p>
                    </w:txbxContent>
                  </v:textbox>
                </v:shape>
                <v:rect id="직사각형 1419192753" o:spid="_x0000_s1057" style="position:absolute;left:1037;top:48950;width:13374;height:6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" filled="f" strokecolor="black [3213]" strokeweight="1pt">
                  <v:textbox>
                    <w:txbxContent>
                      <w:p w14:paraId="539CBC97" w14:textId="77777777" w:rsidR="002C582E" w:rsidRPr="002C582E" w:rsidRDefault="002C582E" w:rsidP="002C582E">
                        <w:pPr>
                          <w:jc w:val="center"/>
                          <w:rPr>
                            <w:rFonts w:hAnsi="맑은 고딕"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proofErr w:type="spellStart"/>
                        <w:r w:rsidRPr="002C582E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RecvThread</w:t>
                        </w:r>
                        <w:proofErr w:type="spellEnd"/>
                      </w:p>
                    </w:txbxContent>
                  </v:textbox>
                </v:rect>
                <v:roundrect id="사각형: 둥근 모서리 1139192317" o:spid="_x0000_s1058" style="position:absolute;top:11316;width:14774;height:4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" filled="f" strokecolor="black [3213]" strokeweight="1pt">
                  <v:stroke joinstyle="miter"/>
                  <v:textbox>
                    <w:txbxContent>
                      <w:p w14:paraId="3EFBD17C" w14:textId="77777777" w:rsidR="002C582E" w:rsidRPr="002C582E" w:rsidRDefault="002C582E" w:rsidP="002C582E">
                        <w:pPr>
                          <w:jc w:val="center"/>
                          <w:rPr>
                            <w:rFonts w:hAnsi="맑은 고딕"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r w:rsidRPr="002C582E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lient Quit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연결선: 꺾임 1336533745" o:spid="_x0000_s1059" type="#_x0000_t34" style="position:absolute;left:31111;top:13559;width:13469;height:26793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" adj="-3666" strokecolor="black [3213]" strokeweight="1pt">
                  <v:stroke endarrow="block"/>
                  <o:lock v:ext="edit" shapetype="f"/>
                </v:shape>
                <v:shape id="직선 화살표 연결선 187051284" o:spid="_x0000_s1060" type="#_x0000_t32" style="position:absolute;left:23724;top:4485;width:0;height:36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" strokecolor="black [3213]" strokeweight="1pt">
                  <v:stroke endarrow="block" joinstyle="miter"/>
                </v:shape>
                <v:shape id="직선 화살표 연결선 2077777954" o:spid="_x0000_s1061" type="#_x0000_t32" style="position:absolute;left:23724;top:18949;width:0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" strokecolor="black [3213]" strokeweight="1pt">
                  <v:stroke endarrow="block" joinstyle="miter"/>
                </v:shape>
                <v:shape id="직선 화살표 연결선 313234506" o:spid="_x0000_s1062" type="#_x0000_t32" style="position:absolute;left:23724;top:33413;width:0;height:36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" strokecolor="black [3213]" strokeweight="1pt">
                  <v:stroke endarrow="block" joinstyle="miter"/>
                  <o:lock v:ext="edit" shapetype="f"/>
                </v:shape>
                <v:shape id="직선 화살표 연결선 38077688" o:spid="_x0000_s1063" type="#_x0000_t32" style="position:absolute;left:14774;top:28022;width:1563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" strokecolor="black [3213]" strokeweight="1pt">
                  <v:stroke endarrow="block" joinstyle="miter"/>
                </v:shape>
                <v:shape id="직선 화살표 연결선 996295261" o:spid="_x0000_s1064" type="#_x0000_t32" style="position:absolute;left:7724;top:31242;width:13;height:48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" strokecolor="black [3213]" strokeweight="1pt">
                  <v:stroke endarrow="block" joinstyle="miter"/>
                </v:shape>
                <v:shape id="직선 화살표 연결선 384293588" o:spid="_x0000_s1065" type="#_x0000_t32" style="position:absolute;left:12942;top:40315;width:4095;height: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" strokecolor="black [3213]" strokeweight="1pt">
                  <v:stroke endarrow="block" joinstyle="miter"/>
                </v:shape>
                <v:shape id="직선 화살표 연결선 1247118328" o:spid="_x0000_s1066" type="#_x0000_t32" style="position:absolute;left:14774;top:13559;width:1563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" strokecolor="black [3213]" strokeweight="1pt">
                  <v:stroke endarrow="block" joinstyle="miter"/>
                </v:shape>
                <v:shape id="TextBox 159" o:spid="_x0000_s1067" type="#_x0000_t202" style="position:absolute;left:18969;top:18187;width:4280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" filled="f" stroked="f">
                  <v:textbox>
                    <w:txbxContent>
                      <w:p w14:paraId="5DA059B6" w14:textId="77777777" w:rsidR="002C582E" w:rsidRPr="002C582E" w:rsidRDefault="002C582E" w:rsidP="002C582E">
                        <w:pPr>
                          <w:rPr>
                            <w:rFonts w:hAnsi="맑은 고딕"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r w:rsidRPr="002C582E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No</w:t>
                        </w:r>
                      </w:p>
                    </w:txbxContent>
                  </v:textbox>
                </v:shape>
                <v:shape id="TextBox 160" o:spid="_x0000_s1068" type="#_x0000_t202" style="position:absolute;left:14404;top:7230;width:47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" filled="f" stroked="f">
                  <v:textbox>
                    <w:txbxContent>
                      <w:p w14:paraId="6B9E88E3" w14:textId="77777777" w:rsidR="002C582E" w:rsidRPr="002C582E" w:rsidRDefault="002C582E" w:rsidP="002C582E">
                        <w:pPr>
                          <w:rPr>
                            <w:rFonts w:hAnsi="맑은 고딕"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r w:rsidRPr="002C582E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Yes</w:t>
                        </w:r>
                      </w:p>
                    </w:txbxContent>
                  </v:textbox>
                </v:shape>
                <v:shape id="TextBox 161" o:spid="_x0000_s1069" type="#_x0000_t202" style="position:absolute;left:18969;top:32672;width:4280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" filled="f" stroked="f">
                  <v:textbox>
                    <w:txbxContent>
                      <w:p w14:paraId="3BF64A47" w14:textId="77777777" w:rsidR="002C582E" w:rsidRPr="002C582E" w:rsidRDefault="002C582E" w:rsidP="002C582E">
                        <w:pPr>
                          <w:rPr>
                            <w:rFonts w:hAnsi="맑은 고딕"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r w:rsidRPr="002C582E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No</w:t>
                        </w:r>
                      </w:p>
                    </w:txbxContent>
                  </v:textbox>
                </v:shape>
                <v:shape id="TextBox 162" o:spid="_x0000_s1070" type="#_x0000_t202" style="position:absolute;left:14404;top:22373;width:4782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" filled="f" stroked="f">
                  <v:textbox>
                    <w:txbxContent>
                      <w:p w14:paraId="728C4927" w14:textId="77777777" w:rsidR="002C582E" w:rsidRPr="002C582E" w:rsidRDefault="002C582E" w:rsidP="002C582E">
                        <w:pPr>
                          <w:rPr>
                            <w:rFonts w:hAnsi="맑은 고딕"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r w:rsidRPr="002C582E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Yes</w:t>
                        </w:r>
                      </w:p>
                    </w:txbxContent>
                  </v:textbox>
                </v:shape>
                <v:shape id="직선 화살표 연결선 1072630055" o:spid="_x0000_s1071" type="#_x0000_t32" style="position:absolute;left:30411;top:40315;width:3732;height: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" strokecolor="black [3213]" strokeweight="1pt">
                  <v:stroke endarrow="block" joinstyle="miter"/>
                  <o:lock v:ext="edit" shapetype="f"/>
                </v:shape>
                <v:shape id="직선 화살표 연결선 107080183" o:spid="_x0000_s1072" type="#_x0000_t32" style="position:absolute;left:23724;top:43535;width:0;height:27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" strokecolor="black [3213]" strokeweight="1pt">
                  <v:stroke endarrow="block" joinstyle="miter"/>
                </v:shape>
                <v:shape id="직선 화살표 연결선 1186680505" o:spid="_x0000_s1073" type="#_x0000_t32" style="position:absolute;left:14411;top:52169;width:5043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" strokecolor="black [3213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2AF5BA3" w14:textId="77777777" w:rsidR="002C582E" w:rsidRDefault="002C582E" w:rsidP="002C582E">
      <w:pPr>
        <w:sectPr w:rsidR="002C582E" w:rsidSect="002C582E">
          <w:pgSz w:w="16838" w:h="11906" w:orient="landscape"/>
          <w:pgMar w:top="1440" w:right="1440" w:bottom="1440" w:left="1701" w:header="851" w:footer="992" w:gutter="0"/>
          <w:cols w:space="425"/>
          <w:docGrid w:linePitch="360"/>
        </w:sectPr>
      </w:pPr>
    </w:p>
    <w:p w14:paraId="079AF059" w14:textId="000DAAFE" w:rsidR="002C582E" w:rsidRPr="002C582E" w:rsidRDefault="002C582E" w:rsidP="002C582E">
      <w:r w:rsidRPr="002C582E">
        <w:lastRenderedPageBreak/>
        <w:t>1. 컨테이너</w:t>
      </w:r>
      <w:r w:rsidR="009433D7">
        <w:br/>
      </w:r>
    </w:p>
    <w:p w14:paraId="5E034425" w14:textId="5C5B903E" w:rsidR="002C582E" w:rsidRPr="002C582E" w:rsidRDefault="002C582E" w:rsidP="002C582E">
      <w:r w:rsidRPr="002C582E">
        <w:t xml:space="preserve">- </w:t>
      </w:r>
      <w:r>
        <w:rPr>
          <w:rFonts w:hint="eastAsia"/>
        </w:rPr>
        <w:t>map</w:t>
      </w:r>
      <w:r w:rsidRPr="002C582E">
        <w:t>&lt;</w:t>
      </w:r>
      <w:r>
        <w:rPr>
          <w:rFonts w:hint="eastAsia"/>
        </w:rPr>
        <w:t>Client</w:t>
      </w:r>
      <w:r w:rsidRPr="002C582E">
        <w:t xml:space="preserve">&gt; </w:t>
      </w:r>
      <w:proofErr w:type="spellStart"/>
      <w:r w:rsidRPr="002C582E">
        <w:t>Clients</w:t>
      </w:r>
      <w:r>
        <w:rPr>
          <w:rFonts w:hint="eastAsia"/>
        </w:rPr>
        <w:t>Data</w:t>
      </w:r>
      <w:proofErr w:type="spellEnd"/>
    </w:p>
    <w:p w14:paraId="2670D851" w14:textId="3FB9788F" w:rsidR="002C582E" w:rsidRPr="002C582E" w:rsidRDefault="002C582E" w:rsidP="002C582E">
      <w:r w:rsidRPr="002C582E">
        <w:t>서버에서 관리하는 클라이언트들의 정보</w:t>
      </w:r>
    </w:p>
    <w:p w14:paraId="522750A0" w14:textId="77777777" w:rsidR="002C582E" w:rsidRPr="002C582E" w:rsidRDefault="002C582E" w:rsidP="002C582E">
      <w:r w:rsidRPr="002C582E">
        <w:t xml:space="preserve">- </w:t>
      </w:r>
      <w:proofErr w:type="spellStart"/>
      <w:r w:rsidRPr="002C582E">
        <w:t>RecvQueue</w:t>
      </w:r>
      <w:proofErr w:type="spellEnd"/>
      <w:r w:rsidRPr="002C582E">
        <w:t xml:space="preserve"> </w:t>
      </w:r>
    </w:p>
    <w:p w14:paraId="42A5B05B" w14:textId="0B23BCC6" w:rsidR="002C582E" w:rsidRPr="002C582E" w:rsidRDefault="002C582E" w:rsidP="002C582E">
      <w:r w:rsidRPr="002C582E">
        <w:t xml:space="preserve">서버에서 </w:t>
      </w:r>
      <w:proofErr w:type="gramStart"/>
      <w:r w:rsidRPr="002C582E">
        <w:t>처리 할</w:t>
      </w:r>
      <w:proofErr w:type="gramEnd"/>
      <w:r w:rsidRPr="002C582E">
        <w:t xml:space="preserve"> </w:t>
      </w:r>
      <w:proofErr w:type="spellStart"/>
      <w:r w:rsidRPr="002C582E">
        <w:t>Recv</w:t>
      </w:r>
      <w:proofErr w:type="spellEnd"/>
      <w:r w:rsidRPr="002C582E">
        <w:t>데이터의 모음</w:t>
      </w:r>
    </w:p>
    <w:p w14:paraId="5AFDF10D" w14:textId="27658201" w:rsidR="002C582E" w:rsidRPr="002C582E" w:rsidRDefault="009433D7" w:rsidP="002C582E">
      <w:r>
        <w:br/>
      </w:r>
      <w:r w:rsidR="002C582E" w:rsidRPr="002C582E">
        <w:t>2. 알고리즘</w:t>
      </w:r>
    </w:p>
    <w:p w14:paraId="5B156267" w14:textId="7C392EE3" w:rsidR="002C582E" w:rsidRPr="002C582E" w:rsidRDefault="009433D7" w:rsidP="002C582E">
      <w:r>
        <w:br/>
      </w:r>
      <w:r w:rsidR="002C582E" w:rsidRPr="002C582E">
        <w:t>1. 스레드</w:t>
      </w:r>
    </w:p>
    <w:p w14:paraId="5E6CEBB9" w14:textId="77777777" w:rsidR="002C582E" w:rsidRPr="002C582E" w:rsidRDefault="002C582E" w:rsidP="002C582E">
      <w:r w:rsidRPr="002C582E">
        <w:t xml:space="preserve">- </w:t>
      </w:r>
      <w:proofErr w:type="spellStart"/>
      <w:r w:rsidRPr="002C582E">
        <w:t>RecvThread</w:t>
      </w:r>
      <w:proofErr w:type="spellEnd"/>
      <w:r w:rsidRPr="002C582E">
        <w:t xml:space="preserve"> (각 세션마다 하나씩 할당)</w:t>
      </w:r>
    </w:p>
    <w:p w14:paraId="139BFE0A" w14:textId="77777777" w:rsidR="002C582E" w:rsidRPr="002C582E" w:rsidRDefault="002C582E" w:rsidP="002C582E">
      <w:r w:rsidRPr="002C582E">
        <w:t>하나의 클라이언트가 접속하면 생성</w:t>
      </w:r>
    </w:p>
    <w:p w14:paraId="626D7356" w14:textId="77777777" w:rsidR="002C582E" w:rsidRPr="002C582E" w:rsidRDefault="002C582E" w:rsidP="002C582E">
      <w:r w:rsidRPr="002C582E">
        <w:t>해당 클라이언트가 접속 종료하면 소멸</w:t>
      </w:r>
    </w:p>
    <w:p w14:paraId="1BEEA2CE" w14:textId="77777777" w:rsidR="002C582E" w:rsidRPr="002C582E" w:rsidRDefault="002C582E" w:rsidP="002C582E">
      <w:proofErr w:type="spellStart"/>
      <w:r w:rsidRPr="002C582E">
        <w:t>Recv</w:t>
      </w:r>
      <w:proofErr w:type="spellEnd"/>
      <w:r w:rsidRPr="002C582E">
        <w:t>를 반복한다</w:t>
      </w:r>
    </w:p>
    <w:p w14:paraId="6A01C37A" w14:textId="4090BD38" w:rsidR="002C582E" w:rsidRPr="002C582E" w:rsidRDefault="002C582E" w:rsidP="002C582E">
      <w:proofErr w:type="spellStart"/>
      <w:r w:rsidRPr="002C582E">
        <w:t>Recv</w:t>
      </w:r>
      <w:proofErr w:type="spellEnd"/>
      <w:r w:rsidRPr="002C582E">
        <w:t xml:space="preserve">한 데이터를 </w:t>
      </w:r>
      <w:proofErr w:type="spellStart"/>
      <w:r w:rsidRPr="002C582E">
        <w:t>RecvQueue</w:t>
      </w:r>
      <w:proofErr w:type="spellEnd"/>
      <w:r w:rsidRPr="002C582E">
        <w:t>로 push</w:t>
      </w:r>
    </w:p>
    <w:p w14:paraId="60B516AE" w14:textId="7A3C8D82" w:rsidR="002C582E" w:rsidRPr="002C582E" w:rsidRDefault="009433D7" w:rsidP="002C582E">
      <w:r>
        <w:br/>
      </w:r>
      <w:r>
        <w:br/>
      </w:r>
      <w:r w:rsidR="002C582E" w:rsidRPr="002C582E">
        <w:t>2. 함수</w:t>
      </w:r>
    </w:p>
    <w:p w14:paraId="1E33F89D" w14:textId="060A56C1" w:rsidR="002C582E" w:rsidRPr="002C582E" w:rsidRDefault="009433D7" w:rsidP="002C582E">
      <w:r>
        <w:br/>
      </w:r>
      <w:r w:rsidR="002C582E" w:rsidRPr="002C582E">
        <w:t xml:space="preserve">- </w:t>
      </w:r>
      <w:proofErr w:type="spellStart"/>
      <w:proofErr w:type="gramStart"/>
      <w:r w:rsidR="002C582E" w:rsidRPr="002C582E">
        <w:t>RecvHandler</w:t>
      </w:r>
      <w:proofErr w:type="spellEnd"/>
      <w:r w:rsidR="002C582E" w:rsidRPr="002C582E">
        <w:t>(</w:t>
      </w:r>
      <w:proofErr w:type="gramEnd"/>
      <w:r w:rsidR="002C582E" w:rsidRPr="002C582E">
        <w:t>)</w:t>
      </w:r>
    </w:p>
    <w:p w14:paraId="789C914A" w14:textId="0597FE8C" w:rsidR="002C582E" w:rsidRPr="002C582E" w:rsidRDefault="002C582E" w:rsidP="002C582E">
      <w:r w:rsidRPr="002C582E">
        <w:t>서버가 Running중 일 때 반복해서 호출</w:t>
      </w:r>
    </w:p>
    <w:p w14:paraId="297EAF8E" w14:textId="77777777" w:rsidR="002C582E" w:rsidRPr="002C582E" w:rsidRDefault="002C582E" w:rsidP="002C582E">
      <w:proofErr w:type="spellStart"/>
      <w:r w:rsidRPr="002C582E">
        <w:t>RecvQueue</w:t>
      </w:r>
      <w:proofErr w:type="spellEnd"/>
      <w:r w:rsidRPr="002C582E">
        <w:t>를 확인한다</w:t>
      </w:r>
    </w:p>
    <w:p w14:paraId="7C21B52C" w14:textId="409C0F91" w:rsidR="002C582E" w:rsidRPr="002C582E" w:rsidRDefault="002C582E" w:rsidP="002C582E">
      <w:proofErr w:type="spellStart"/>
      <w:r w:rsidRPr="002C582E">
        <w:t>RecvQueue</w:t>
      </w:r>
      <w:proofErr w:type="spellEnd"/>
      <w:r w:rsidRPr="002C582E">
        <w:t>에 pop할 데이터가 있다면</w:t>
      </w:r>
      <w:r>
        <w:br/>
      </w:r>
      <w:proofErr w:type="spellStart"/>
      <w:r>
        <w:rPr>
          <w:rFonts w:hint="eastAsia"/>
        </w:rPr>
        <w:t>ClientsData</w:t>
      </w:r>
      <w:proofErr w:type="spellEnd"/>
      <w:r>
        <w:rPr>
          <w:rFonts w:hint="eastAsia"/>
        </w:rPr>
        <w:t>를 변경하고</w:t>
      </w:r>
    </w:p>
    <w:p w14:paraId="066EF3F3" w14:textId="0BB7E011" w:rsidR="002C582E" w:rsidRDefault="002C582E" w:rsidP="002C582E">
      <w:proofErr w:type="spellStart"/>
      <w:r>
        <w:rPr>
          <w:rFonts w:hint="eastAsia"/>
        </w:rPr>
        <w:t>SendHandler</w:t>
      </w:r>
      <w:proofErr w:type="spellEnd"/>
      <w:r>
        <w:rPr>
          <w:rFonts w:hint="eastAsia"/>
        </w:rPr>
        <w:t>를 호출한다</w:t>
      </w:r>
    </w:p>
    <w:p w14:paraId="0A9D0BC3" w14:textId="38C8AFBA" w:rsidR="002C582E" w:rsidRPr="002C582E" w:rsidRDefault="009433D7" w:rsidP="002C582E">
      <w:r>
        <w:br/>
      </w:r>
      <w:r w:rsidR="002C582E" w:rsidRPr="002C582E">
        <w:t xml:space="preserve">- </w:t>
      </w:r>
      <w:proofErr w:type="spellStart"/>
      <w:r w:rsidR="002C582E" w:rsidRPr="002C582E">
        <w:t>Send</w:t>
      </w:r>
      <w:r w:rsidR="002C582E">
        <w:rPr>
          <w:rFonts w:hint="eastAsia"/>
        </w:rPr>
        <w:t>Handler</w:t>
      </w:r>
      <w:proofErr w:type="spellEnd"/>
      <w:r w:rsidR="002C582E">
        <w:br/>
      </w:r>
      <w:r w:rsidR="002C582E">
        <w:rPr>
          <w:rFonts w:hint="eastAsia"/>
        </w:rPr>
        <w:t xml:space="preserve">변경된 </w:t>
      </w:r>
      <w:proofErr w:type="spellStart"/>
      <w:r w:rsidR="002C582E">
        <w:rPr>
          <w:rFonts w:hint="eastAsia"/>
        </w:rPr>
        <w:t>ClientsData</w:t>
      </w:r>
      <w:proofErr w:type="spellEnd"/>
      <w:r w:rsidR="002C582E">
        <w:rPr>
          <w:rFonts w:hint="eastAsia"/>
        </w:rPr>
        <w:t>를 Send하기 위해</w:t>
      </w:r>
      <w:r w:rsidR="002C582E">
        <w:br/>
      </w:r>
      <w:proofErr w:type="spellStart"/>
      <w:r w:rsidR="002C582E" w:rsidRPr="002C582E">
        <w:t>BrodCast</w:t>
      </w:r>
      <w:proofErr w:type="spellEnd"/>
      <w:r w:rsidR="002C582E" w:rsidRPr="002C582E">
        <w:t xml:space="preserve"> 함수를 호출</w:t>
      </w:r>
    </w:p>
    <w:p w14:paraId="45D8E060" w14:textId="2C6A5EC1" w:rsidR="002C582E" w:rsidRPr="002C582E" w:rsidRDefault="009433D7" w:rsidP="002C582E">
      <w:r>
        <w:br/>
      </w:r>
      <w:r w:rsidR="002C582E" w:rsidRPr="002C582E">
        <w:t xml:space="preserve">- </w:t>
      </w:r>
      <w:proofErr w:type="spellStart"/>
      <w:r w:rsidR="002C582E" w:rsidRPr="002C582E">
        <w:t>BrodCast</w:t>
      </w:r>
      <w:proofErr w:type="spellEnd"/>
      <w:r w:rsidR="002C582E" w:rsidRPr="002C582E">
        <w:t xml:space="preserve"> (</w:t>
      </w:r>
      <w:proofErr w:type="spellStart"/>
      <w:r w:rsidR="002C582E" w:rsidRPr="002C582E">
        <w:t>SendThread</w:t>
      </w:r>
      <w:proofErr w:type="spellEnd"/>
      <w:r w:rsidR="002C582E" w:rsidRPr="002C582E">
        <w:t>) (인자: 데이터를 받는 클라이언트, 데이터 배열)</w:t>
      </w:r>
    </w:p>
    <w:p w14:paraId="2C24A6FB" w14:textId="77777777" w:rsidR="002C582E" w:rsidRPr="002C582E" w:rsidRDefault="002C582E" w:rsidP="002C582E">
      <w:r w:rsidRPr="002C582E">
        <w:t>데이터를 모든 클라이언트에게 전송할 지</w:t>
      </w:r>
    </w:p>
    <w:p w14:paraId="1526B870" w14:textId="77777777" w:rsidR="002C582E" w:rsidRPr="002C582E" w:rsidRDefault="002C582E" w:rsidP="002C582E">
      <w:r w:rsidRPr="002C582E">
        <w:t>특정 클라이언트에게 전송할 지</w:t>
      </w:r>
    </w:p>
    <w:p w14:paraId="097E5E95" w14:textId="77777777" w:rsidR="002C582E" w:rsidRPr="002C582E" w:rsidRDefault="002C582E" w:rsidP="002C582E">
      <w:r w:rsidRPr="002C582E">
        <w:t>확인 후 해당되는 데이터를 전송한다</w:t>
      </w:r>
    </w:p>
    <w:p w14:paraId="7C5B5BBF" w14:textId="77777777" w:rsidR="002C582E" w:rsidRDefault="002C582E" w:rsidP="002C582E">
      <w:pPr>
        <w:sectPr w:rsidR="002C582E" w:rsidSect="002C582E">
          <w:type w:val="continuous"/>
          <w:pgSz w:w="16838" w:h="11906" w:orient="landscape"/>
          <w:pgMar w:top="1440" w:right="1440" w:bottom="1440" w:left="1701" w:header="851" w:footer="992" w:gutter="0"/>
          <w:cols w:num="2" w:space="425"/>
          <w:docGrid w:linePitch="360"/>
        </w:sectPr>
      </w:pPr>
    </w:p>
    <w:p w14:paraId="1F6CE3B5" w14:textId="77777777" w:rsidR="002C582E" w:rsidRDefault="002C582E" w:rsidP="002C582E"/>
    <w:p w14:paraId="5B706A86" w14:textId="2FA0253A" w:rsidR="002C582E" w:rsidRDefault="002C582E" w:rsidP="002C582E">
      <w:pPr>
        <w:sectPr w:rsidR="002C582E" w:rsidSect="002C582E">
          <w:type w:val="continuous"/>
          <w:pgSz w:w="16838" w:h="11906" w:orient="landscape"/>
          <w:pgMar w:top="1440" w:right="1440" w:bottom="1440" w:left="1701" w:header="851" w:footer="992" w:gutter="0"/>
          <w:cols w:space="425"/>
          <w:docGrid w:linePitch="360"/>
        </w:sectPr>
      </w:pPr>
    </w:p>
    <w:p w14:paraId="40C90C9C" w14:textId="55AED7F8" w:rsidR="002C582E" w:rsidRPr="002C582E" w:rsidRDefault="002C582E" w:rsidP="002C582E">
      <w:r w:rsidRPr="002C582E">
        <w:lastRenderedPageBreak/>
        <w:t>클라이언트</w:t>
      </w:r>
      <w:r w:rsidR="009433D7">
        <w:br/>
      </w:r>
    </w:p>
    <w:p w14:paraId="7BF59D7A" w14:textId="77777777" w:rsidR="002C582E" w:rsidRPr="002C582E" w:rsidRDefault="002C582E" w:rsidP="002C582E">
      <w:r w:rsidRPr="002C582E">
        <w:t>1.컨테이너</w:t>
      </w:r>
    </w:p>
    <w:p w14:paraId="18A7453D" w14:textId="77777777" w:rsidR="002C582E" w:rsidRPr="002C582E" w:rsidRDefault="002C582E" w:rsidP="002C582E">
      <w:r w:rsidRPr="002C582E">
        <w:t xml:space="preserve">- </w:t>
      </w:r>
      <w:proofErr w:type="spellStart"/>
      <w:r w:rsidRPr="002C582E">
        <w:t>RecvQueue</w:t>
      </w:r>
      <w:proofErr w:type="spellEnd"/>
      <w:r w:rsidRPr="002C582E">
        <w:t xml:space="preserve"> </w:t>
      </w:r>
    </w:p>
    <w:p w14:paraId="6417E8A2" w14:textId="77777777" w:rsidR="002C582E" w:rsidRPr="002C582E" w:rsidRDefault="002C582E" w:rsidP="002C582E">
      <w:r w:rsidRPr="002C582E">
        <w:t xml:space="preserve">클라이언트에서 </w:t>
      </w:r>
      <w:proofErr w:type="gramStart"/>
      <w:r w:rsidRPr="002C582E">
        <w:t>처리 할</w:t>
      </w:r>
      <w:proofErr w:type="gramEnd"/>
      <w:r w:rsidRPr="002C582E">
        <w:t xml:space="preserve"> </w:t>
      </w:r>
      <w:proofErr w:type="spellStart"/>
      <w:r w:rsidRPr="002C582E">
        <w:t>Recv</w:t>
      </w:r>
      <w:proofErr w:type="spellEnd"/>
      <w:r w:rsidRPr="002C582E">
        <w:t>데이터의 모음</w:t>
      </w:r>
    </w:p>
    <w:p w14:paraId="5FCF0857" w14:textId="77777777" w:rsidR="009433D7" w:rsidRDefault="009433D7" w:rsidP="002C582E"/>
    <w:p w14:paraId="044486E4" w14:textId="2DC0FDA2" w:rsidR="002C582E" w:rsidRPr="002C582E" w:rsidRDefault="002C582E" w:rsidP="002C582E">
      <w:r w:rsidRPr="002C582E">
        <w:t>2. 알고리즘</w:t>
      </w:r>
    </w:p>
    <w:p w14:paraId="58A663D0" w14:textId="77777777" w:rsidR="009433D7" w:rsidRDefault="009433D7" w:rsidP="002C582E"/>
    <w:p w14:paraId="53F78BDA" w14:textId="247FDF4D" w:rsidR="002C582E" w:rsidRDefault="002C582E" w:rsidP="002C582E">
      <w:r w:rsidRPr="002C582E">
        <w:t>1. 함수</w:t>
      </w:r>
    </w:p>
    <w:p w14:paraId="61DD2D10" w14:textId="77777777" w:rsidR="009433D7" w:rsidRPr="002C582E" w:rsidRDefault="009433D7" w:rsidP="002C582E"/>
    <w:p w14:paraId="5ABD1EC8" w14:textId="77777777" w:rsidR="002C582E" w:rsidRPr="002C582E" w:rsidRDefault="002C582E" w:rsidP="002C582E">
      <w:r w:rsidRPr="002C582E">
        <w:t>-</w:t>
      </w:r>
      <w:proofErr w:type="spellStart"/>
      <w:r w:rsidRPr="002C582E">
        <w:t>EventHander</w:t>
      </w:r>
      <w:proofErr w:type="spellEnd"/>
    </w:p>
    <w:p w14:paraId="2452D0C6" w14:textId="77777777" w:rsidR="002C582E" w:rsidRPr="002C582E" w:rsidRDefault="002C582E" w:rsidP="002C582E">
      <w:r w:rsidRPr="002C582E">
        <w:t>게임이 생성될 때 생성</w:t>
      </w:r>
    </w:p>
    <w:p w14:paraId="182007E9" w14:textId="77777777" w:rsidR="002C582E" w:rsidRPr="002C582E" w:rsidRDefault="002C582E" w:rsidP="002C582E">
      <w:r w:rsidRPr="002C582E">
        <w:t>게임이 종료되면 종료</w:t>
      </w:r>
    </w:p>
    <w:p w14:paraId="1FDC302A" w14:textId="77777777" w:rsidR="002C582E" w:rsidRPr="002C582E" w:rsidRDefault="002C582E" w:rsidP="002C582E">
      <w:r w:rsidRPr="002C582E">
        <w:t>게임에서 이벤트가 발생했을 때</w:t>
      </w:r>
    </w:p>
    <w:p w14:paraId="5D308FC7" w14:textId="77777777" w:rsidR="002C582E" w:rsidRPr="002C582E" w:rsidRDefault="002C582E" w:rsidP="002C582E">
      <w:r w:rsidRPr="002C582E">
        <w:t>이벤트에 맞는 데이터생성해서</w:t>
      </w:r>
      <w:r>
        <w:rPr>
          <w:rFonts w:hint="eastAsia"/>
        </w:rPr>
        <w:t xml:space="preserve"> Server로 Send</w:t>
      </w:r>
    </w:p>
    <w:p w14:paraId="54924A8F" w14:textId="77777777" w:rsidR="009433D7" w:rsidRDefault="009433D7" w:rsidP="002C582E"/>
    <w:p w14:paraId="34DF08D0" w14:textId="77777777" w:rsidR="009433D7" w:rsidRDefault="009433D7" w:rsidP="002C582E"/>
    <w:p w14:paraId="281F4B9B" w14:textId="77777777" w:rsidR="009433D7" w:rsidRDefault="009433D7" w:rsidP="002C582E"/>
    <w:p w14:paraId="2B089AF0" w14:textId="02501069" w:rsidR="002C582E" w:rsidRPr="002C582E" w:rsidRDefault="002C582E" w:rsidP="002C582E">
      <w:r w:rsidRPr="002C582E">
        <w:t xml:space="preserve">- </w:t>
      </w:r>
      <w:proofErr w:type="spellStart"/>
      <w:proofErr w:type="gramStart"/>
      <w:r w:rsidRPr="002C582E">
        <w:t>RecvHandler</w:t>
      </w:r>
      <w:proofErr w:type="spellEnd"/>
      <w:r w:rsidRPr="002C582E">
        <w:t>(</w:t>
      </w:r>
      <w:proofErr w:type="gramEnd"/>
      <w:r w:rsidRPr="002C582E">
        <w:t>)</w:t>
      </w:r>
    </w:p>
    <w:p w14:paraId="042CB445" w14:textId="77777777" w:rsidR="002C582E" w:rsidRPr="002C582E" w:rsidRDefault="002C582E" w:rsidP="002C582E">
      <w:r w:rsidRPr="002C582E">
        <w:t>게임이 Running중 일 때 반복해서 호출</w:t>
      </w:r>
    </w:p>
    <w:p w14:paraId="420C6EB1" w14:textId="77777777" w:rsidR="002C582E" w:rsidRPr="002C582E" w:rsidRDefault="002C582E" w:rsidP="002C582E">
      <w:proofErr w:type="spellStart"/>
      <w:r w:rsidRPr="002C582E">
        <w:t>RecvQueue</w:t>
      </w:r>
      <w:proofErr w:type="spellEnd"/>
      <w:r w:rsidRPr="002C582E">
        <w:t>를 확인한다</w:t>
      </w:r>
    </w:p>
    <w:p w14:paraId="71FF5BE8" w14:textId="77777777" w:rsidR="002C582E" w:rsidRPr="002C582E" w:rsidRDefault="002C582E" w:rsidP="002C582E">
      <w:proofErr w:type="spellStart"/>
      <w:r w:rsidRPr="002C582E">
        <w:t>RecvQueue</w:t>
      </w:r>
      <w:proofErr w:type="spellEnd"/>
      <w:r w:rsidRPr="002C582E">
        <w:t>에 pop할 데이터가 있다면</w:t>
      </w:r>
    </w:p>
    <w:p w14:paraId="6C75CACA" w14:textId="77777777" w:rsidR="002C582E" w:rsidRPr="002C582E" w:rsidRDefault="002C582E" w:rsidP="002C582E">
      <w:r w:rsidRPr="002C582E">
        <w:t>pop하고 해당 데이터를 처리한다.</w:t>
      </w:r>
    </w:p>
    <w:p w14:paraId="7DF19CCB" w14:textId="0B43358F" w:rsidR="002C582E" w:rsidRPr="002C582E" w:rsidRDefault="009433D7" w:rsidP="002C582E">
      <w:r>
        <w:br/>
      </w:r>
      <w:r w:rsidR="002C582E" w:rsidRPr="002C582E">
        <w:t>2. 스레드</w:t>
      </w:r>
    </w:p>
    <w:p w14:paraId="391909DD" w14:textId="77777777" w:rsidR="002C582E" w:rsidRPr="002C582E" w:rsidRDefault="002C582E" w:rsidP="002C582E">
      <w:r w:rsidRPr="002C582E">
        <w:t xml:space="preserve">- </w:t>
      </w:r>
      <w:proofErr w:type="spellStart"/>
      <w:r w:rsidRPr="002C582E">
        <w:t>RecvThread</w:t>
      </w:r>
      <w:proofErr w:type="spellEnd"/>
    </w:p>
    <w:p w14:paraId="109C2F57" w14:textId="77777777" w:rsidR="002C582E" w:rsidRPr="002C582E" w:rsidRDefault="002C582E" w:rsidP="002C582E">
      <w:r w:rsidRPr="002C582E">
        <w:t>클라이언트가 서버에 접속하면 생성</w:t>
      </w:r>
    </w:p>
    <w:p w14:paraId="52D0DE18" w14:textId="77777777" w:rsidR="002C582E" w:rsidRPr="002C582E" w:rsidRDefault="002C582E" w:rsidP="002C582E">
      <w:r w:rsidRPr="002C582E">
        <w:t>해당 클라이언트가 접속 종료하면 소멸</w:t>
      </w:r>
    </w:p>
    <w:p w14:paraId="31E50F1E" w14:textId="77777777" w:rsidR="002C582E" w:rsidRPr="002C582E" w:rsidRDefault="002C582E" w:rsidP="002C582E">
      <w:proofErr w:type="spellStart"/>
      <w:r w:rsidRPr="002C582E">
        <w:t>Recv</w:t>
      </w:r>
      <w:proofErr w:type="spellEnd"/>
      <w:r w:rsidRPr="002C582E">
        <w:t>를 반복한다</w:t>
      </w:r>
    </w:p>
    <w:p w14:paraId="69839B4E" w14:textId="46A05515" w:rsidR="003327C9" w:rsidRDefault="002C582E" w:rsidP="002C582E">
      <w:proofErr w:type="spellStart"/>
      <w:r w:rsidRPr="002C582E">
        <w:t>Recv</w:t>
      </w:r>
      <w:proofErr w:type="spellEnd"/>
      <w:r w:rsidRPr="002C582E">
        <w:t xml:space="preserve">한 데이터를 </w:t>
      </w:r>
      <w:proofErr w:type="spellStart"/>
      <w:r w:rsidRPr="002C582E">
        <w:t>RecvQueue</w:t>
      </w:r>
      <w:proofErr w:type="spellEnd"/>
      <w:r w:rsidRPr="002C582E">
        <w:t>로 push</w:t>
      </w:r>
    </w:p>
    <w:sectPr w:rsidR="003327C9" w:rsidSect="002C582E">
      <w:type w:val="continuous"/>
      <w:pgSz w:w="16838" w:h="11906" w:orient="landscape"/>
      <w:pgMar w:top="1440" w:right="1440" w:bottom="1440" w:left="1701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7C9"/>
    <w:rsid w:val="00170071"/>
    <w:rsid w:val="0018344F"/>
    <w:rsid w:val="002C582E"/>
    <w:rsid w:val="003327C9"/>
    <w:rsid w:val="007566A1"/>
    <w:rsid w:val="009433D7"/>
    <w:rsid w:val="00D3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527E"/>
  <w15:chartTrackingRefBased/>
  <w15:docId w15:val="{C46593FA-0A33-47A3-BEFB-74659FC9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327C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327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327C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27C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27C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27C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27C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27C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27C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327C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3327C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3327C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3327C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3327C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3327C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3327C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3327C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3327C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3327C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3327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327C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3327C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327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3327C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327C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327C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327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3327C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327C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5A8D-0689-4312-ACCD-CA0141F0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갱 윤</dc:creator>
  <cp:keywords/>
  <dc:description/>
  <cp:lastModifiedBy>갱 윤</cp:lastModifiedBy>
  <cp:revision>5</cp:revision>
  <dcterms:created xsi:type="dcterms:W3CDTF">2024-10-28T14:30:00Z</dcterms:created>
  <dcterms:modified xsi:type="dcterms:W3CDTF">2024-10-28T14:44:00Z</dcterms:modified>
</cp:coreProperties>
</file>